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0FDA6" w14:textId="77777777" w:rsidR="007E1FEB" w:rsidRDefault="007E1FEB" w:rsidP="003F4CB9">
      <w:pPr>
        <w:rPr>
          <w:rFonts w:ascii="Baskerville Old Face" w:hAnsi="Baskerville Old Face"/>
        </w:rPr>
      </w:pPr>
    </w:p>
    <w:p w14:paraId="6105C0F3" w14:textId="77777777" w:rsidR="0094583A" w:rsidRDefault="0094583A" w:rsidP="003F4CB9">
      <w:pPr>
        <w:rPr>
          <w:rFonts w:ascii="Baskerville Old Face" w:hAnsi="Baskerville Old Face"/>
        </w:rPr>
      </w:pPr>
    </w:p>
    <w:p w14:paraId="34C81F51" w14:textId="77777777" w:rsidR="0094583A" w:rsidRDefault="0094583A" w:rsidP="003F4CB9">
      <w:pPr>
        <w:rPr>
          <w:rFonts w:ascii="Baskerville Old Face" w:hAnsi="Baskerville Old Face"/>
        </w:rPr>
      </w:pPr>
    </w:p>
    <w:p w14:paraId="7C66359F" w14:textId="77777777" w:rsidR="0094583A" w:rsidRDefault="0094583A" w:rsidP="003F4CB9">
      <w:pPr>
        <w:rPr>
          <w:rFonts w:ascii="Baskerville Old Face" w:hAnsi="Baskerville Old Face"/>
        </w:rPr>
      </w:pPr>
    </w:p>
    <w:p w14:paraId="782414BC" w14:textId="77777777" w:rsidR="0094583A" w:rsidRDefault="0094583A" w:rsidP="003F4CB9">
      <w:pPr>
        <w:rPr>
          <w:rFonts w:ascii="Baskerville Old Face" w:hAnsi="Baskerville Old Face"/>
        </w:rPr>
      </w:pPr>
    </w:p>
    <w:p w14:paraId="1B3C79CB" w14:textId="77777777" w:rsidR="0094583A" w:rsidRDefault="0094583A" w:rsidP="003F4CB9">
      <w:pPr>
        <w:rPr>
          <w:rFonts w:ascii="Baskerville Old Face" w:hAnsi="Baskerville Old Face"/>
        </w:rPr>
      </w:pPr>
    </w:p>
    <w:p w14:paraId="20935EC0" w14:textId="77777777" w:rsidR="00F96C39" w:rsidRDefault="00F96C39" w:rsidP="003F4CB9">
      <w:pPr>
        <w:rPr>
          <w:rFonts w:ascii="Baskerville Old Face" w:hAnsi="Baskerville Old Face"/>
        </w:rPr>
      </w:pPr>
    </w:p>
    <w:p w14:paraId="4CE775EE" w14:textId="77777777" w:rsidR="00F96C39" w:rsidRDefault="00F96C39" w:rsidP="003F4CB9">
      <w:pPr>
        <w:rPr>
          <w:rFonts w:ascii="Baskerville Old Face" w:hAnsi="Baskerville Old Face"/>
        </w:rPr>
      </w:pPr>
    </w:p>
    <w:p w14:paraId="66A3FC15" w14:textId="77777777" w:rsidR="00F96C39" w:rsidRDefault="00F96C39" w:rsidP="003F4CB9">
      <w:pPr>
        <w:rPr>
          <w:rFonts w:ascii="Baskerville Old Face" w:hAnsi="Baskerville Old Face"/>
        </w:rPr>
      </w:pPr>
    </w:p>
    <w:p w14:paraId="3C0A9C8D" w14:textId="77777777" w:rsidR="00F96C39" w:rsidRDefault="00F96C39" w:rsidP="003F4CB9">
      <w:pPr>
        <w:rPr>
          <w:rFonts w:ascii="Baskerville Old Face" w:hAnsi="Baskerville Old Face"/>
        </w:rPr>
      </w:pPr>
    </w:p>
    <w:p w14:paraId="7E24AEC7" w14:textId="77777777" w:rsidR="00F96C39" w:rsidRDefault="00F96C39" w:rsidP="003F4CB9">
      <w:pPr>
        <w:rPr>
          <w:rFonts w:ascii="Baskerville Old Face" w:hAnsi="Baskerville Old Face"/>
        </w:rPr>
      </w:pPr>
    </w:p>
    <w:p w14:paraId="6051F52A" w14:textId="77777777" w:rsidR="00F96C39" w:rsidRDefault="00F96C39" w:rsidP="003F4CB9">
      <w:pPr>
        <w:rPr>
          <w:rFonts w:ascii="Baskerville Old Face" w:hAnsi="Baskerville Old Face"/>
        </w:rPr>
      </w:pPr>
    </w:p>
    <w:p w14:paraId="43372340" w14:textId="77777777" w:rsidR="00F96C39" w:rsidRDefault="00F96C39" w:rsidP="003F4CB9">
      <w:pPr>
        <w:rPr>
          <w:rFonts w:ascii="Baskerville Old Face" w:hAnsi="Baskerville Old Face"/>
        </w:rPr>
      </w:pPr>
    </w:p>
    <w:p w14:paraId="355023AB" w14:textId="77777777" w:rsidR="00F96C39" w:rsidRDefault="00F96C39" w:rsidP="003F4CB9">
      <w:pPr>
        <w:rPr>
          <w:rFonts w:ascii="Baskerville Old Face" w:hAnsi="Baskerville Old Face"/>
        </w:rPr>
      </w:pPr>
    </w:p>
    <w:p w14:paraId="7A192035" w14:textId="77777777" w:rsidR="0094583A" w:rsidRDefault="0094583A" w:rsidP="003F4CB9">
      <w:pPr>
        <w:rPr>
          <w:rFonts w:ascii="Baskerville Old Face" w:hAnsi="Baskerville Old Face"/>
        </w:rPr>
      </w:pPr>
    </w:p>
    <w:p w14:paraId="30F58BB0" w14:textId="77777777" w:rsidR="0094583A" w:rsidRDefault="0094583A" w:rsidP="003F4CB9">
      <w:pPr>
        <w:rPr>
          <w:rFonts w:ascii="Baskerville Old Face" w:hAnsi="Baskerville Old Face"/>
        </w:rPr>
      </w:pPr>
    </w:p>
    <w:p w14:paraId="56FCB148" w14:textId="32E32C8F" w:rsidR="0094583A" w:rsidRDefault="00F96C39" w:rsidP="003F4CB9">
      <w:pPr>
        <w:rPr>
          <w:rFonts w:ascii="Baskerville Old Face" w:hAnsi="Baskerville Old Face"/>
        </w:rPr>
      </w:pPr>
      <w:r>
        <w:rPr>
          <w:rFonts w:ascii="Baskerville Old Face" w:hAnsi="Baskerville Old Face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9B7CEB" wp14:editId="756B72CF">
                <wp:simplePos x="0" y="0"/>
                <wp:positionH relativeFrom="column">
                  <wp:posOffset>-299720</wp:posOffset>
                </wp:positionH>
                <wp:positionV relativeFrom="paragraph">
                  <wp:posOffset>161290</wp:posOffset>
                </wp:positionV>
                <wp:extent cx="6412865" cy="2540"/>
                <wp:effectExtent l="0" t="0" r="38735" b="482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865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D38D1F" id="Straight Connector 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6pt,12.7pt" to="481.35pt,1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" strokecolor="#c45911 [2405]" strokeweight=".5pt">
                <v:stroke joinstyle="miter"/>
              </v:line>
            </w:pict>
          </mc:Fallback>
        </mc:AlternateContent>
      </w:r>
    </w:p>
    <w:p w14:paraId="0537E10A" w14:textId="63C5B5FA" w:rsidR="003F4CB9" w:rsidRPr="00CB2119" w:rsidRDefault="003F4CB9" w:rsidP="003F4CB9">
      <w:pPr>
        <w:rPr>
          <w:rFonts w:ascii="Baskerville Old Face" w:hAnsi="Baskerville Old Face"/>
        </w:rPr>
      </w:pPr>
    </w:p>
    <w:p w14:paraId="11D02455" w14:textId="350A8191" w:rsidR="006C4054" w:rsidRPr="00BD5327" w:rsidRDefault="00304FC3" w:rsidP="00BD5327">
      <w:pPr>
        <w:jc w:val="center"/>
        <w:rPr>
          <w:rFonts w:ascii="Baskerville Old Face" w:hAnsi="Baskerville Old Face" w:cs="Baghdad"/>
          <w:b/>
          <w:color w:val="000000" w:themeColor="text1"/>
          <w:sz w:val="52"/>
        </w:rPr>
      </w:pPr>
      <w:r>
        <w:rPr>
          <w:rFonts w:ascii="Baskerville Old Face" w:hAnsi="Baskerville Old Face" w:cs="Baghdad"/>
          <w:b/>
          <w:color w:val="000000" w:themeColor="text1"/>
          <w:sz w:val="52"/>
        </w:rPr>
        <w:t>Final Year Project Plan</w:t>
      </w:r>
    </w:p>
    <w:p w14:paraId="54044E4F" w14:textId="09C68E18" w:rsidR="00357238" w:rsidRPr="00533188" w:rsidRDefault="00304FC3" w:rsidP="003F4CB9">
      <w:pPr>
        <w:jc w:val="center"/>
        <w:rPr>
          <w:rFonts w:ascii="Baskerville Old Face" w:hAnsi="Baskerville Old Face"/>
          <w:b/>
          <w:sz w:val="28"/>
        </w:rPr>
      </w:pPr>
      <w:r w:rsidRPr="00533188">
        <w:rPr>
          <w:rFonts w:ascii="Baskerville Old Face" w:hAnsi="Baskerville Old Face"/>
          <w:b/>
          <w:sz w:val="28"/>
        </w:rPr>
        <w:t xml:space="preserve">Supervisor: Giacomo </w:t>
      </w:r>
      <w:proofErr w:type="spellStart"/>
      <w:r w:rsidRPr="00533188">
        <w:rPr>
          <w:rFonts w:ascii="Baskerville Old Face" w:hAnsi="Baskerville Old Face"/>
          <w:b/>
          <w:sz w:val="28"/>
        </w:rPr>
        <w:t>Livan</w:t>
      </w:r>
      <w:proofErr w:type="spellEnd"/>
    </w:p>
    <w:p w14:paraId="4F64BE00" w14:textId="77777777" w:rsidR="00884EF7" w:rsidRPr="00C55E0B" w:rsidRDefault="00884EF7" w:rsidP="003F4CB9">
      <w:pPr>
        <w:jc w:val="center"/>
        <w:rPr>
          <w:rFonts w:ascii="Baskerville Old Face" w:hAnsi="Baskerville Old Face"/>
          <w:sz w:val="28"/>
        </w:rPr>
      </w:pPr>
    </w:p>
    <w:p w14:paraId="443D2243" w14:textId="15638A18" w:rsidR="00357238" w:rsidRDefault="00357238" w:rsidP="003F4CB9">
      <w:pPr>
        <w:jc w:val="center"/>
        <w:rPr>
          <w:rFonts w:ascii="Baskerville Old Face" w:hAnsi="Baskerville Old Face"/>
          <w:sz w:val="28"/>
        </w:rPr>
      </w:pPr>
      <w:r w:rsidRPr="00C55E0B">
        <w:rPr>
          <w:rFonts w:ascii="Baskerville Old Face" w:hAnsi="Baskerville Old Face"/>
          <w:sz w:val="28"/>
        </w:rPr>
        <w:t>Fazaan Hassan</w:t>
      </w:r>
    </w:p>
    <w:p w14:paraId="66D9E66E" w14:textId="77777777" w:rsidR="00884EF7" w:rsidRPr="00C55E0B" w:rsidRDefault="00884EF7" w:rsidP="003F4CB9">
      <w:pPr>
        <w:jc w:val="center"/>
        <w:rPr>
          <w:rFonts w:ascii="Baskerville Old Face" w:hAnsi="Baskerville Old Face"/>
          <w:sz w:val="28"/>
        </w:rPr>
      </w:pPr>
    </w:p>
    <w:p w14:paraId="3012C65F" w14:textId="0EE8EAEC" w:rsidR="00BD5327" w:rsidRPr="00BD1599" w:rsidRDefault="00BD5327" w:rsidP="00BD5327">
      <w:pPr>
        <w:jc w:val="center"/>
        <w:rPr>
          <w:rFonts w:ascii="Baskerville Old Face" w:hAnsi="Baskerville Old Face"/>
        </w:rPr>
      </w:pPr>
      <w:r w:rsidRPr="00BD1599">
        <w:rPr>
          <w:rFonts w:ascii="Baskerville Old Face" w:hAnsi="Baskerville Old Face"/>
        </w:rPr>
        <w:t>09/11/2019</w:t>
      </w:r>
    </w:p>
    <w:p w14:paraId="3330ADCA" w14:textId="73635EF3" w:rsidR="007E1FEB" w:rsidRPr="00357238" w:rsidRDefault="00724A97" w:rsidP="003F4CB9">
      <w:pPr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369DFF" wp14:editId="62F5DD81">
                <wp:simplePos x="0" y="0"/>
                <wp:positionH relativeFrom="column">
                  <wp:posOffset>-62465</wp:posOffset>
                </wp:positionH>
                <wp:positionV relativeFrom="paragraph">
                  <wp:posOffset>70128</wp:posOffset>
                </wp:positionV>
                <wp:extent cx="5944235" cy="2540"/>
                <wp:effectExtent l="0" t="0" r="50165" b="482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4235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0CA072" id="Straight Connector 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pt,5.5pt" to="463.15pt,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" strokecolor="#c45911 [2405]" strokeweight=".5pt">
                <v:stroke joinstyle="miter"/>
              </v:line>
            </w:pict>
          </mc:Fallback>
        </mc:AlternateContent>
      </w:r>
    </w:p>
    <w:p w14:paraId="5D117DBA" w14:textId="17715F58" w:rsidR="003F4CB9" w:rsidRPr="00CB2119" w:rsidRDefault="003F4CB9" w:rsidP="003F4CB9">
      <w:pPr>
        <w:rPr>
          <w:rFonts w:ascii="Baskerville Old Face" w:eastAsia="Times New Roman" w:hAnsi="Baskerville Old Face"/>
          <w:color w:val="000000" w:themeColor="text1"/>
          <w:shd w:val="clear" w:color="auto" w:fill="F7F8F2"/>
        </w:rPr>
      </w:pPr>
    </w:p>
    <w:p w14:paraId="10920627" w14:textId="77777777" w:rsidR="003F4CB9" w:rsidRDefault="003F4CB9" w:rsidP="0058379D">
      <w:pPr>
        <w:rPr>
          <w:rFonts w:ascii="Baskerville Old Face" w:hAnsi="Baskerville Old Face"/>
          <w:sz w:val="36"/>
        </w:rPr>
      </w:pPr>
    </w:p>
    <w:p w14:paraId="2DB4F9E4" w14:textId="77777777" w:rsidR="00B00926" w:rsidRDefault="00B00926" w:rsidP="0058379D">
      <w:pPr>
        <w:rPr>
          <w:rFonts w:ascii="Baskerville Old Face" w:hAnsi="Baskerville Old Face"/>
          <w:sz w:val="36"/>
        </w:rPr>
      </w:pPr>
    </w:p>
    <w:p w14:paraId="12E368E3" w14:textId="77777777" w:rsidR="00B00926" w:rsidRDefault="00B00926" w:rsidP="0058379D">
      <w:pPr>
        <w:rPr>
          <w:rFonts w:ascii="Baskerville Old Face" w:hAnsi="Baskerville Old Face"/>
          <w:sz w:val="36"/>
        </w:rPr>
      </w:pPr>
    </w:p>
    <w:p w14:paraId="3B3AABA1" w14:textId="77777777" w:rsidR="00B00926" w:rsidRDefault="00B00926" w:rsidP="0058379D">
      <w:pPr>
        <w:rPr>
          <w:rFonts w:ascii="Baskerville Old Face" w:hAnsi="Baskerville Old Face"/>
          <w:sz w:val="36"/>
        </w:rPr>
      </w:pPr>
    </w:p>
    <w:p w14:paraId="54D70685" w14:textId="77777777" w:rsidR="00B00926" w:rsidRDefault="00B00926" w:rsidP="0058379D">
      <w:pPr>
        <w:rPr>
          <w:rFonts w:ascii="Baskerville Old Face" w:hAnsi="Baskerville Old Face"/>
          <w:sz w:val="36"/>
        </w:rPr>
      </w:pPr>
    </w:p>
    <w:p w14:paraId="5821FDA6" w14:textId="77777777" w:rsidR="00B00926" w:rsidRPr="00CB2119" w:rsidRDefault="00B00926" w:rsidP="0058379D">
      <w:pPr>
        <w:rPr>
          <w:rFonts w:ascii="Baskerville Old Face" w:hAnsi="Baskerville Old Face"/>
          <w:sz w:val="36"/>
        </w:rPr>
      </w:pPr>
    </w:p>
    <w:p w14:paraId="0A12786A" w14:textId="77777777" w:rsidR="008D35E4" w:rsidRPr="00CB2119" w:rsidRDefault="008D35E4">
      <w:pPr>
        <w:rPr>
          <w:rFonts w:ascii="Baskerville Old Face" w:hAnsi="Baskerville Old Face"/>
        </w:rPr>
      </w:pPr>
    </w:p>
    <w:p w14:paraId="01A2266C" w14:textId="77777777" w:rsidR="008D35E4" w:rsidRPr="00CB2119" w:rsidRDefault="008D35E4">
      <w:pPr>
        <w:rPr>
          <w:rFonts w:ascii="Baskerville Old Face" w:hAnsi="Baskerville Old Face"/>
        </w:rPr>
      </w:pPr>
    </w:p>
    <w:p w14:paraId="44A89B48" w14:textId="77777777" w:rsidR="008D35E4" w:rsidRPr="00CB2119" w:rsidRDefault="008D35E4">
      <w:pPr>
        <w:rPr>
          <w:rFonts w:ascii="Baskerville Old Face" w:hAnsi="Baskerville Old Face"/>
        </w:rPr>
      </w:pPr>
    </w:p>
    <w:p w14:paraId="69C4413C" w14:textId="77777777" w:rsidR="00537B4B" w:rsidRDefault="00537B4B" w:rsidP="00606F82">
      <w:pPr>
        <w:jc w:val="both"/>
        <w:rPr>
          <w:rFonts w:ascii="Baskerville Old Face" w:hAnsi="Baskerville Old Face"/>
        </w:rPr>
      </w:pPr>
    </w:p>
    <w:p w14:paraId="290777A2" w14:textId="77777777" w:rsidR="00537B4B" w:rsidRDefault="00537B4B" w:rsidP="00606F82">
      <w:pPr>
        <w:jc w:val="both"/>
        <w:rPr>
          <w:rFonts w:ascii="Baskerville Old Face" w:hAnsi="Baskerville Old Face"/>
        </w:rPr>
      </w:pPr>
    </w:p>
    <w:p w14:paraId="1E855DB7" w14:textId="77777777" w:rsidR="00537B4B" w:rsidRDefault="00537B4B" w:rsidP="00606F82">
      <w:pPr>
        <w:jc w:val="both"/>
        <w:rPr>
          <w:rFonts w:ascii="Baskerville Old Face" w:hAnsi="Baskerville Old Face"/>
        </w:rPr>
      </w:pPr>
    </w:p>
    <w:p w14:paraId="7D69037A" w14:textId="77777777" w:rsidR="00537B4B" w:rsidRDefault="00537B4B" w:rsidP="00606F82">
      <w:pPr>
        <w:jc w:val="both"/>
        <w:rPr>
          <w:rFonts w:ascii="Baskerville Old Face" w:hAnsi="Baskerville Old Face"/>
        </w:rPr>
      </w:pPr>
    </w:p>
    <w:p w14:paraId="40B762E5" w14:textId="77777777" w:rsidR="00537B4B" w:rsidRDefault="00537B4B" w:rsidP="00606F82">
      <w:pPr>
        <w:jc w:val="both"/>
        <w:rPr>
          <w:rFonts w:ascii="Baskerville Old Face" w:hAnsi="Baskerville Old Face"/>
        </w:rPr>
      </w:pPr>
    </w:p>
    <w:p w14:paraId="5659C388" w14:textId="77777777" w:rsidR="00537B4B" w:rsidRDefault="00537B4B" w:rsidP="00606F82">
      <w:pPr>
        <w:jc w:val="both"/>
        <w:rPr>
          <w:rFonts w:ascii="Baskerville Old Face" w:hAnsi="Baskerville Old Face"/>
        </w:rPr>
      </w:pPr>
    </w:p>
    <w:p w14:paraId="4CAF182A" w14:textId="77777777" w:rsidR="00537B4B" w:rsidRDefault="00537B4B" w:rsidP="00606F82">
      <w:pPr>
        <w:jc w:val="both"/>
        <w:rPr>
          <w:rFonts w:ascii="Baskerville Old Face" w:hAnsi="Baskerville Old Face"/>
        </w:rPr>
      </w:pPr>
    </w:p>
    <w:p w14:paraId="743EE257" w14:textId="77777777" w:rsidR="00537B4B" w:rsidRDefault="00537B4B" w:rsidP="00606F82">
      <w:pPr>
        <w:jc w:val="both"/>
        <w:rPr>
          <w:rFonts w:ascii="Baskerville Old Face" w:hAnsi="Baskerville Old Face"/>
        </w:rPr>
      </w:pPr>
    </w:p>
    <w:p w14:paraId="2B7E10B4" w14:textId="77777777" w:rsidR="00537B4B" w:rsidRDefault="00537B4B" w:rsidP="00606F82">
      <w:pPr>
        <w:jc w:val="both"/>
        <w:rPr>
          <w:rFonts w:ascii="Baskerville Old Face" w:hAnsi="Baskerville Old Face"/>
        </w:rPr>
      </w:pPr>
    </w:p>
    <w:p w14:paraId="1E538EDA" w14:textId="77777777" w:rsidR="00537B4B" w:rsidRDefault="00537B4B" w:rsidP="00606F82">
      <w:pPr>
        <w:jc w:val="both"/>
        <w:rPr>
          <w:rFonts w:ascii="Baskerville Old Face" w:hAnsi="Baskerville Old Face"/>
        </w:rPr>
      </w:pPr>
    </w:p>
    <w:p w14:paraId="1A3AA8CA" w14:textId="3FF65FC1" w:rsidR="00DF7DF8" w:rsidRDefault="00BD5327" w:rsidP="00606F82">
      <w:pPr>
        <w:jc w:val="both"/>
        <w:rPr>
          <w:rFonts w:ascii="Baskerville Old Face" w:hAnsi="Baskerville Old Face"/>
          <w:b/>
          <w:sz w:val="32"/>
        </w:rPr>
      </w:pPr>
      <w:r>
        <w:rPr>
          <w:rFonts w:ascii="Baskerville Old Face" w:hAnsi="Baskerville Old Face"/>
          <w:b/>
          <w:sz w:val="32"/>
        </w:rPr>
        <w:lastRenderedPageBreak/>
        <w:t xml:space="preserve">Project </w:t>
      </w:r>
      <w:r w:rsidR="00F173C7">
        <w:rPr>
          <w:rFonts w:ascii="Baskerville Old Face" w:hAnsi="Baskerville Old Face"/>
          <w:b/>
          <w:sz w:val="32"/>
        </w:rPr>
        <w:t>Title</w:t>
      </w:r>
    </w:p>
    <w:p w14:paraId="7CA8301E" w14:textId="77777777" w:rsidR="00BD5327" w:rsidRDefault="00BD5327" w:rsidP="00606F82">
      <w:pPr>
        <w:jc w:val="both"/>
        <w:rPr>
          <w:rFonts w:ascii="Baskerville Old Face" w:eastAsia="Times New Roman" w:hAnsi="Baskerville Old Face"/>
        </w:rPr>
      </w:pPr>
    </w:p>
    <w:p w14:paraId="1547D874" w14:textId="261E5D2B" w:rsidR="00657C07" w:rsidRPr="00992CF3" w:rsidRDefault="00992CF3" w:rsidP="00992CF3">
      <w:pPr>
        <w:widowControl w:val="0"/>
        <w:autoSpaceDE w:val="0"/>
        <w:autoSpaceDN w:val="0"/>
        <w:adjustRightInd w:val="0"/>
        <w:spacing w:after="240" w:line="300" w:lineRule="atLeast"/>
        <w:rPr>
          <w:rFonts w:ascii="Baskerville Old Face" w:hAnsi="Baskerville Old Face" w:cs="Times"/>
          <w:color w:val="000000"/>
          <w:sz w:val="22"/>
          <w:lang w:eastAsia="en-US"/>
        </w:rPr>
      </w:pPr>
      <w:r w:rsidRPr="00992CF3">
        <w:rPr>
          <w:rFonts w:ascii="Baskerville Old Face" w:hAnsi="Baskerville Old Face" w:cs="Times"/>
          <w:color w:val="000000"/>
          <w:szCs w:val="26"/>
          <w:lang w:eastAsia="en-US"/>
        </w:rPr>
        <w:t xml:space="preserve">The Use of Statistical Natural Language Processing Techniques to Rationalise the Evolution of Airbnb Reviews </w:t>
      </w:r>
      <w:r w:rsidR="00657C07" w:rsidRPr="00657C07">
        <w:rPr>
          <w:rFonts w:ascii="Baskerville Old Face" w:eastAsia="Times New Roman" w:hAnsi="Baskerville Old Face"/>
          <w:b/>
        </w:rPr>
        <w:tab/>
      </w:r>
      <w:r w:rsidR="00657C07" w:rsidRPr="00657C07">
        <w:rPr>
          <w:rFonts w:ascii="Baskerville Old Face" w:eastAsia="Times New Roman" w:hAnsi="Baskerville Old Face"/>
          <w:b/>
        </w:rPr>
        <w:tab/>
      </w:r>
      <w:r w:rsidR="00657C07" w:rsidRPr="00657C07">
        <w:rPr>
          <w:rFonts w:ascii="Baskerville Old Face" w:eastAsia="Times New Roman" w:hAnsi="Baskerville Old Face"/>
          <w:b/>
        </w:rPr>
        <w:tab/>
      </w:r>
      <w:r w:rsidR="00657C07" w:rsidRPr="00657C07">
        <w:rPr>
          <w:rFonts w:ascii="Baskerville Old Face" w:eastAsia="Times New Roman" w:hAnsi="Baskerville Old Face"/>
          <w:b/>
        </w:rPr>
        <w:tab/>
      </w:r>
      <w:r w:rsidR="00657C07" w:rsidRPr="00657C07">
        <w:rPr>
          <w:rFonts w:ascii="Baskerville Old Face" w:eastAsia="Times New Roman" w:hAnsi="Baskerville Old Face"/>
          <w:b/>
        </w:rPr>
        <w:tab/>
      </w:r>
      <w:r w:rsidR="00657C07" w:rsidRPr="00657C07">
        <w:rPr>
          <w:rFonts w:ascii="Baskerville Old Face" w:eastAsia="Times New Roman" w:hAnsi="Baskerville Old Face"/>
          <w:b/>
        </w:rPr>
        <w:tab/>
      </w:r>
      <w:r w:rsidR="00657C07" w:rsidRPr="00657C07">
        <w:rPr>
          <w:rFonts w:ascii="Baskerville Old Face" w:eastAsia="Times New Roman" w:hAnsi="Baskerville Old Face"/>
          <w:b/>
        </w:rPr>
        <w:tab/>
      </w:r>
    </w:p>
    <w:p w14:paraId="7D31DAFB" w14:textId="756149F8" w:rsidR="00657C07" w:rsidRDefault="00A25DCF" w:rsidP="00606F82">
      <w:pPr>
        <w:jc w:val="both"/>
        <w:rPr>
          <w:rFonts w:ascii="Baskerville Old Face" w:hAnsi="Baskerville Old Face"/>
          <w:b/>
          <w:sz w:val="32"/>
        </w:rPr>
      </w:pPr>
      <w:r>
        <w:rPr>
          <w:rFonts w:ascii="Baskerville Old Face" w:hAnsi="Baskerville Old Face"/>
          <w:b/>
          <w:sz w:val="32"/>
        </w:rPr>
        <w:t>Aims &amp; Objectives</w:t>
      </w:r>
      <w:r w:rsidR="005747A5">
        <w:rPr>
          <w:rFonts w:ascii="Baskerville Old Face" w:hAnsi="Baskerville Old Face"/>
          <w:b/>
          <w:sz w:val="32"/>
        </w:rPr>
        <w:t xml:space="preserve"> (A &amp;O)</w:t>
      </w:r>
    </w:p>
    <w:p w14:paraId="4FBDD08C" w14:textId="77777777" w:rsidR="00537B4B" w:rsidRDefault="00537B4B" w:rsidP="00606F82">
      <w:pPr>
        <w:jc w:val="both"/>
        <w:rPr>
          <w:rFonts w:ascii="Baskerville Old Face" w:eastAsia="Times New Roman" w:hAnsi="Baskerville Old Face"/>
        </w:rPr>
      </w:pPr>
    </w:p>
    <w:p w14:paraId="18CB0D08" w14:textId="11BFAADF" w:rsidR="000D0DE7" w:rsidRDefault="005747A5" w:rsidP="005747A5">
      <w:pPr>
        <w:jc w:val="both"/>
        <w:rPr>
          <w:rFonts w:ascii="Baskerville Old Face" w:eastAsia="Times New Roman" w:hAnsi="Baskerville Old Face"/>
        </w:rPr>
      </w:pPr>
      <w:r>
        <w:rPr>
          <w:rFonts w:ascii="Baskerville Old Face" w:eastAsia="Times New Roman" w:hAnsi="Baskerville Old Face"/>
        </w:rPr>
        <w:t>A</w:t>
      </w:r>
      <w:r w:rsidR="000D0DE7">
        <w:rPr>
          <w:rFonts w:ascii="Baskerville Old Face" w:eastAsia="Times New Roman" w:hAnsi="Baskerville Old Face"/>
        </w:rPr>
        <w:t>ims</w:t>
      </w:r>
      <w:r w:rsidR="000D0DE7">
        <w:rPr>
          <w:rFonts w:ascii="Baskerville Old Face" w:eastAsia="Times New Roman" w:hAnsi="Baskerville Old Face"/>
        </w:rPr>
        <w:tab/>
      </w:r>
    </w:p>
    <w:p w14:paraId="539EA6AE" w14:textId="111AF3E4" w:rsidR="005747A5" w:rsidRDefault="00683E6E" w:rsidP="00184E87">
      <w:pPr>
        <w:pStyle w:val="ListParagraph"/>
        <w:numPr>
          <w:ilvl w:val="0"/>
          <w:numId w:val="15"/>
        </w:numPr>
        <w:jc w:val="both"/>
        <w:rPr>
          <w:rFonts w:ascii="Baskerville Old Face" w:eastAsia="Times New Roman" w:hAnsi="Baskerville Old Face"/>
          <w:sz w:val="24"/>
        </w:rPr>
      </w:pPr>
      <w:r w:rsidRPr="00184E87">
        <w:rPr>
          <w:rFonts w:ascii="Baskerville Old Face" w:eastAsia="Times New Roman" w:hAnsi="Baskerville Old Face"/>
          <w:sz w:val="24"/>
        </w:rPr>
        <w:t>Understand how NLP models are used to infer topics and what impact this has had on our findings</w:t>
      </w:r>
    </w:p>
    <w:p w14:paraId="11501F43" w14:textId="61449FB5" w:rsidR="000B0FBF" w:rsidRDefault="000B0FBF" w:rsidP="000B0FBF">
      <w:pPr>
        <w:pStyle w:val="ListParagraph"/>
        <w:numPr>
          <w:ilvl w:val="0"/>
          <w:numId w:val="15"/>
        </w:numPr>
        <w:jc w:val="both"/>
        <w:rPr>
          <w:rFonts w:ascii="Baskerville Old Face" w:eastAsia="Times New Roman" w:hAnsi="Baskerville Old Face"/>
          <w:sz w:val="24"/>
        </w:rPr>
      </w:pPr>
      <w:r>
        <w:rPr>
          <w:rFonts w:ascii="Baskerville Old Face" w:eastAsia="Times New Roman" w:hAnsi="Baskerville Old Face"/>
          <w:sz w:val="24"/>
        </w:rPr>
        <w:t xml:space="preserve">Answering the following: Can we see a change in the complexity of language overtime, and if so, is this also prevalent on a granular scale such as boroughs. </w:t>
      </w:r>
    </w:p>
    <w:p w14:paraId="1828A486" w14:textId="6A3C6418" w:rsidR="00664854" w:rsidRPr="00664854" w:rsidRDefault="00664854" w:rsidP="005747A5">
      <w:pPr>
        <w:jc w:val="both"/>
        <w:rPr>
          <w:rFonts w:ascii="Baskerville Old Face" w:eastAsia="Times New Roman" w:hAnsi="Baskerville Old Face"/>
        </w:rPr>
      </w:pPr>
      <w:r w:rsidRPr="00664854">
        <w:rPr>
          <w:rFonts w:ascii="Baskerville Old Face" w:eastAsia="Times New Roman" w:hAnsi="Baskerville Old Face"/>
        </w:rPr>
        <w:t>Objectives:</w:t>
      </w:r>
    </w:p>
    <w:p w14:paraId="2C132B8F" w14:textId="285BF02E" w:rsidR="00683E6E" w:rsidRDefault="00683E6E" w:rsidP="00664854">
      <w:pPr>
        <w:pStyle w:val="ListParagraph"/>
        <w:numPr>
          <w:ilvl w:val="0"/>
          <w:numId w:val="14"/>
        </w:numPr>
        <w:jc w:val="both"/>
        <w:rPr>
          <w:rFonts w:ascii="Baskerville Old Face" w:eastAsia="Times New Roman" w:hAnsi="Baskerville Old Face"/>
          <w:sz w:val="24"/>
          <w:szCs w:val="24"/>
        </w:rPr>
      </w:pPr>
      <w:r w:rsidRPr="00664854">
        <w:rPr>
          <w:rFonts w:ascii="Baskerville Old Face" w:eastAsia="Times New Roman" w:hAnsi="Baskerville Old Face"/>
          <w:sz w:val="24"/>
          <w:szCs w:val="24"/>
        </w:rPr>
        <w:t xml:space="preserve">Review </w:t>
      </w:r>
      <w:r w:rsidR="00664854">
        <w:rPr>
          <w:rFonts w:ascii="Baskerville Old Face" w:eastAsia="Times New Roman" w:hAnsi="Baskerville Old Face"/>
          <w:sz w:val="24"/>
          <w:szCs w:val="24"/>
        </w:rPr>
        <w:t>such models such as LDA, NFM and BOW and understand their working in the results obtained</w:t>
      </w:r>
    </w:p>
    <w:p w14:paraId="0FFA33BA" w14:textId="77D6CBF2" w:rsidR="00664854" w:rsidRDefault="00664854" w:rsidP="00664854">
      <w:pPr>
        <w:pStyle w:val="ListParagraph"/>
        <w:numPr>
          <w:ilvl w:val="0"/>
          <w:numId w:val="14"/>
        </w:numPr>
        <w:jc w:val="both"/>
        <w:rPr>
          <w:rFonts w:ascii="Baskerville Old Face" w:eastAsia="Times New Roman" w:hAnsi="Baskerville Old Face"/>
          <w:sz w:val="24"/>
          <w:szCs w:val="24"/>
        </w:rPr>
      </w:pPr>
      <w:r>
        <w:rPr>
          <w:rFonts w:ascii="Baskerville Old Face" w:eastAsia="Times New Roman" w:hAnsi="Baskerville Old Face"/>
          <w:sz w:val="24"/>
          <w:szCs w:val="24"/>
        </w:rPr>
        <w:t>Find suitable metrics to qualitatively assess the underlying numerical interpretation</w:t>
      </w:r>
    </w:p>
    <w:p w14:paraId="11163699" w14:textId="60AAB54D" w:rsidR="00664854" w:rsidRDefault="00664854" w:rsidP="00664854">
      <w:pPr>
        <w:pStyle w:val="ListParagraph"/>
        <w:numPr>
          <w:ilvl w:val="0"/>
          <w:numId w:val="14"/>
        </w:numPr>
        <w:jc w:val="both"/>
        <w:rPr>
          <w:rFonts w:ascii="Baskerville Old Face" w:eastAsia="Times New Roman" w:hAnsi="Baskerville Old Face"/>
          <w:sz w:val="24"/>
          <w:szCs w:val="24"/>
        </w:rPr>
      </w:pPr>
      <w:r>
        <w:rPr>
          <w:rFonts w:ascii="Baskerville Old Face" w:eastAsia="Times New Roman" w:hAnsi="Baskerville Old Face"/>
          <w:sz w:val="24"/>
          <w:szCs w:val="24"/>
        </w:rPr>
        <w:t>Evaluate the success of both the models, and NLP statistical metrics with regards to their definition.</w:t>
      </w:r>
      <w:bookmarkStart w:id="0" w:name="_GoBack"/>
      <w:bookmarkEnd w:id="0"/>
    </w:p>
    <w:p w14:paraId="76E6E905" w14:textId="0DDDD417" w:rsidR="00657C07" w:rsidRPr="008E4889" w:rsidRDefault="00664854" w:rsidP="00606F82">
      <w:pPr>
        <w:pStyle w:val="ListParagraph"/>
        <w:numPr>
          <w:ilvl w:val="0"/>
          <w:numId w:val="14"/>
        </w:numPr>
        <w:jc w:val="both"/>
        <w:rPr>
          <w:rFonts w:ascii="Baskerville Old Face" w:eastAsia="Times New Roman" w:hAnsi="Baskerville Old Face"/>
          <w:sz w:val="24"/>
          <w:szCs w:val="24"/>
        </w:rPr>
      </w:pPr>
      <w:r>
        <w:rPr>
          <w:rFonts w:ascii="Baskerville Old Face" w:eastAsia="Times New Roman" w:hAnsi="Baskerville Old Face"/>
          <w:sz w:val="24"/>
          <w:szCs w:val="24"/>
        </w:rPr>
        <w:t xml:space="preserve">Analyse the above by </w:t>
      </w:r>
      <w:proofErr w:type="gramStart"/>
      <w:r>
        <w:rPr>
          <w:rFonts w:ascii="Baskerville Old Face" w:eastAsia="Times New Roman" w:hAnsi="Baskerville Old Face"/>
          <w:sz w:val="24"/>
          <w:szCs w:val="24"/>
        </w:rPr>
        <w:t>comparing and contrasting</w:t>
      </w:r>
      <w:proofErr w:type="gramEnd"/>
      <w:r>
        <w:rPr>
          <w:rFonts w:ascii="Baskerville Old Face" w:eastAsia="Times New Roman" w:hAnsi="Baskerville Old Face"/>
          <w:sz w:val="24"/>
          <w:szCs w:val="24"/>
        </w:rPr>
        <w:t xml:space="preserve"> the results with respect to subsets of the data</w:t>
      </w:r>
    </w:p>
    <w:p w14:paraId="55DB240D" w14:textId="5302F2B2" w:rsidR="00683E6E" w:rsidRDefault="00B45589" w:rsidP="00606F82">
      <w:pPr>
        <w:jc w:val="both"/>
        <w:rPr>
          <w:rFonts w:ascii="Baskerville Old Face" w:hAnsi="Baskerville Old Face"/>
          <w:b/>
          <w:sz w:val="32"/>
        </w:rPr>
      </w:pPr>
      <w:r>
        <w:rPr>
          <w:rFonts w:ascii="Baskerville Old Face" w:hAnsi="Baskerville Old Face"/>
          <w:b/>
          <w:sz w:val="32"/>
        </w:rPr>
        <w:t>Expected Outcomes/Deliverables</w:t>
      </w:r>
      <w:r>
        <w:rPr>
          <w:rFonts w:ascii="Baskerville Old Face" w:hAnsi="Baskerville Old Face"/>
          <w:b/>
          <w:sz w:val="32"/>
        </w:rPr>
        <w:t xml:space="preserve"> </w:t>
      </w:r>
    </w:p>
    <w:p w14:paraId="3350BBC0" w14:textId="77777777" w:rsidR="009D57E1" w:rsidRDefault="009D57E1" w:rsidP="00606F82">
      <w:pPr>
        <w:jc w:val="both"/>
        <w:rPr>
          <w:rFonts w:ascii="Baskerville Old Face" w:hAnsi="Baskerville Old Face"/>
          <w:b/>
          <w:sz w:val="32"/>
        </w:rPr>
      </w:pPr>
    </w:p>
    <w:p w14:paraId="0D1BCE0E" w14:textId="57D7D754" w:rsidR="00FF1920" w:rsidRPr="001F0823" w:rsidRDefault="00FF1920" w:rsidP="00FF1920">
      <w:pPr>
        <w:pStyle w:val="ListParagraph"/>
        <w:numPr>
          <w:ilvl w:val="0"/>
          <w:numId w:val="12"/>
        </w:numPr>
        <w:jc w:val="both"/>
        <w:rPr>
          <w:rFonts w:ascii="Baskerville Old Face" w:hAnsi="Baskerville Old Face"/>
          <w:sz w:val="24"/>
        </w:rPr>
      </w:pPr>
      <w:r w:rsidRPr="001F0823">
        <w:rPr>
          <w:rFonts w:ascii="Baskerville Old Face" w:hAnsi="Baskerville Old Face"/>
          <w:sz w:val="24"/>
        </w:rPr>
        <w:t xml:space="preserve">Literature Survey summarising previous technologies used and results obtained. </w:t>
      </w:r>
    </w:p>
    <w:p w14:paraId="3A11CC4F" w14:textId="3428C1B1" w:rsidR="00FF1920" w:rsidRPr="001F0823" w:rsidRDefault="00FF1920" w:rsidP="00FF1920">
      <w:pPr>
        <w:pStyle w:val="ListParagraph"/>
        <w:numPr>
          <w:ilvl w:val="0"/>
          <w:numId w:val="12"/>
        </w:numPr>
        <w:jc w:val="both"/>
        <w:rPr>
          <w:rFonts w:ascii="Baskerville Old Face" w:hAnsi="Baskerville Old Face"/>
          <w:sz w:val="24"/>
        </w:rPr>
      </w:pPr>
      <w:r w:rsidRPr="001F0823">
        <w:rPr>
          <w:rFonts w:ascii="Baskerville Old Face" w:hAnsi="Baskerville Old Face"/>
          <w:sz w:val="24"/>
        </w:rPr>
        <w:t>An analysis of new, yielded results</w:t>
      </w:r>
      <w:r w:rsidR="00B03B5B" w:rsidRPr="001F0823">
        <w:rPr>
          <w:rFonts w:ascii="Baskerville Old Face" w:hAnsi="Baskerville Old Face"/>
          <w:sz w:val="24"/>
        </w:rPr>
        <w:t xml:space="preserve"> and their significance in relation to both social economical uses of the excavated source.</w:t>
      </w:r>
    </w:p>
    <w:p w14:paraId="26201D29" w14:textId="46407D70" w:rsidR="00B45589" w:rsidRDefault="00FB0D7B" w:rsidP="00606F82">
      <w:pPr>
        <w:pStyle w:val="ListParagraph"/>
        <w:numPr>
          <w:ilvl w:val="0"/>
          <w:numId w:val="12"/>
        </w:numPr>
        <w:jc w:val="both"/>
        <w:rPr>
          <w:rFonts w:ascii="Baskerville Old Face" w:hAnsi="Baskerville Old Face"/>
          <w:sz w:val="24"/>
        </w:rPr>
      </w:pPr>
      <w:r w:rsidRPr="001F0823">
        <w:rPr>
          <w:rFonts w:ascii="Baskerville Old Face" w:hAnsi="Baskerville Old Face"/>
          <w:sz w:val="24"/>
        </w:rPr>
        <w:t>An analysis of the various models implemented in terms of performance, scalability and robustness.</w:t>
      </w:r>
    </w:p>
    <w:p w14:paraId="52749B44" w14:textId="5E75605C" w:rsidR="00BC68D7" w:rsidRPr="008A3A9B" w:rsidRDefault="00BC68D7" w:rsidP="00606F82">
      <w:pPr>
        <w:pStyle w:val="ListParagraph"/>
        <w:numPr>
          <w:ilvl w:val="0"/>
          <w:numId w:val="12"/>
        </w:numPr>
        <w:jc w:val="both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Future work and how improvements can be made to the analysis conducted. This includes the models, metrics and data used.</w:t>
      </w:r>
    </w:p>
    <w:p w14:paraId="20185634" w14:textId="26616ABC" w:rsidR="004708F7" w:rsidRDefault="00B45589" w:rsidP="00606F82">
      <w:pPr>
        <w:jc w:val="both"/>
        <w:rPr>
          <w:rFonts w:ascii="Baskerville Old Face" w:hAnsi="Baskerville Old Face"/>
          <w:b/>
          <w:sz w:val="32"/>
        </w:rPr>
      </w:pPr>
      <w:r>
        <w:rPr>
          <w:rFonts w:ascii="Baskerville Old Face" w:hAnsi="Baskerville Old Face"/>
          <w:b/>
          <w:sz w:val="32"/>
        </w:rPr>
        <w:t>Work Plan</w:t>
      </w:r>
    </w:p>
    <w:p w14:paraId="02488631" w14:textId="77777777" w:rsidR="009D57E1" w:rsidRDefault="009D57E1" w:rsidP="00606F82">
      <w:pPr>
        <w:jc w:val="both"/>
        <w:rPr>
          <w:rFonts w:ascii="Baskerville Old Face" w:hAnsi="Baskerville Old Face"/>
          <w:b/>
          <w:sz w:val="32"/>
        </w:rPr>
      </w:pPr>
    </w:p>
    <w:p w14:paraId="4069625B" w14:textId="4FADA78B" w:rsidR="009E51C6" w:rsidRDefault="009E51C6" w:rsidP="009E51C6">
      <w:pPr>
        <w:pStyle w:val="ListParagraph"/>
        <w:numPr>
          <w:ilvl w:val="0"/>
          <w:numId w:val="12"/>
        </w:numPr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Start of October – End of November (Wait for ethics approval)</w:t>
      </w:r>
    </w:p>
    <w:p w14:paraId="6FD2F83C" w14:textId="48B04AA0" w:rsidR="009E51C6" w:rsidRDefault="009E51C6" w:rsidP="009E51C6">
      <w:pPr>
        <w:pStyle w:val="ListParagraph"/>
        <w:numPr>
          <w:ilvl w:val="1"/>
          <w:numId w:val="12"/>
        </w:numPr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First 4 Weeks</w:t>
      </w:r>
    </w:p>
    <w:p w14:paraId="5BA79FF4" w14:textId="05235624" w:rsidR="009E51C6" w:rsidRDefault="009E51C6" w:rsidP="009E51C6">
      <w:pPr>
        <w:pStyle w:val="ListParagraph"/>
        <w:numPr>
          <w:ilvl w:val="2"/>
          <w:numId w:val="12"/>
        </w:numPr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 xml:space="preserve">Read Papers and understand various NLP methods used </w:t>
      </w:r>
    </w:p>
    <w:p w14:paraId="2E2BC70D" w14:textId="61BD2FA7" w:rsidR="009E51C6" w:rsidRDefault="009E51C6" w:rsidP="009E51C6">
      <w:pPr>
        <w:pStyle w:val="ListParagraph"/>
        <w:numPr>
          <w:ilvl w:val="2"/>
          <w:numId w:val="12"/>
        </w:numPr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Collate published results</w:t>
      </w:r>
    </w:p>
    <w:p w14:paraId="31DA0E7B" w14:textId="2DBEA096" w:rsidR="009E51C6" w:rsidRDefault="009E51C6" w:rsidP="009E51C6">
      <w:pPr>
        <w:pStyle w:val="ListParagraph"/>
        <w:numPr>
          <w:ilvl w:val="1"/>
          <w:numId w:val="12"/>
        </w:numPr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Last 4 Weeks</w:t>
      </w:r>
    </w:p>
    <w:p w14:paraId="156A6558" w14:textId="37AC46AB" w:rsidR="009E51C6" w:rsidRDefault="009E51C6" w:rsidP="009E51C6">
      <w:pPr>
        <w:pStyle w:val="ListParagraph"/>
        <w:numPr>
          <w:ilvl w:val="2"/>
          <w:numId w:val="12"/>
        </w:numPr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Start defining requirements</w:t>
      </w:r>
    </w:p>
    <w:p w14:paraId="671FF2AC" w14:textId="3F3D934D" w:rsidR="009E51C6" w:rsidRDefault="009E51C6" w:rsidP="009E51C6">
      <w:pPr>
        <w:pStyle w:val="ListParagraph"/>
        <w:numPr>
          <w:ilvl w:val="2"/>
          <w:numId w:val="12"/>
        </w:numPr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Plan what will be implemented and how the NLP techniques will be used</w:t>
      </w:r>
    </w:p>
    <w:p w14:paraId="7792EBA5" w14:textId="284FAA2F" w:rsidR="009E51C6" w:rsidRDefault="009E51C6" w:rsidP="009E51C6">
      <w:pPr>
        <w:pStyle w:val="ListParagraph"/>
        <w:numPr>
          <w:ilvl w:val="0"/>
          <w:numId w:val="12"/>
        </w:numPr>
        <w:rPr>
          <w:rFonts w:ascii="Baskerville Old Face" w:hAnsi="Baskerville Old Face"/>
          <w:sz w:val="24"/>
          <w:szCs w:val="24"/>
        </w:rPr>
      </w:pPr>
      <w:r w:rsidRPr="009E51C6">
        <w:rPr>
          <w:rFonts w:ascii="Baskerville Old Face" w:hAnsi="Baskerville Old Face"/>
          <w:sz w:val="24"/>
          <w:szCs w:val="24"/>
        </w:rPr>
        <w:t xml:space="preserve">Start of December – </w:t>
      </w:r>
      <w:r w:rsidR="00832624">
        <w:rPr>
          <w:rFonts w:ascii="Baskerville Old Face" w:hAnsi="Baskerville Old Face"/>
          <w:sz w:val="24"/>
          <w:szCs w:val="24"/>
        </w:rPr>
        <w:t>Mid-January</w:t>
      </w:r>
      <w:r w:rsidRPr="009E51C6">
        <w:rPr>
          <w:rFonts w:ascii="Baskerville Old Face" w:hAnsi="Baskerville Old Face"/>
          <w:sz w:val="24"/>
          <w:szCs w:val="24"/>
        </w:rPr>
        <w:t xml:space="preserve"> (When ethics approved, download dataset and start first iteration)</w:t>
      </w:r>
    </w:p>
    <w:p w14:paraId="772ECB49" w14:textId="13B2ADFE" w:rsidR="009E51C6" w:rsidRDefault="009E51C6" w:rsidP="009E51C6">
      <w:pPr>
        <w:pStyle w:val="ListParagraph"/>
        <w:numPr>
          <w:ilvl w:val="1"/>
          <w:numId w:val="12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First 4 Weeks</w:t>
      </w:r>
    </w:p>
    <w:p w14:paraId="5939A66E" w14:textId="7C60C2F5" w:rsidR="009E51C6" w:rsidRDefault="009E51C6" w:rsidP="009E51C6">
      <w:pPr>
        <w:pStyle w:val="ListParagraph"/>
        <w:numPr>
          <w:ilvl w:val="2"/>
          <w:numId w:val="12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Understand data and collect statistical results</w:t>
      </w:r>
    </w:p>
    <w:p w14:paraId="48C9AF8E" w14:textId="4F49E0CE" w:rsidR="009E51C6" w:rsidRDefault="008A3A9B" w:rsidP="009E51C6">
      <w:pPr>
        <w:pStyle w:val="ListParagraph"/>
        <w:numPr>
          <w:ilvl w:val="2"/>
          <w:numId w:val="12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See how results change with respect to time</w:t>
      </w:r>
    </w:p>
    <w:p w14:paraId="67ADEAC7" w14:textId="1D7F7AE1" w:rsidR="008A3A9B" w:rsidRDefault="000A223A" w:rsidP="008A3A9B">
      <w:pPr>
        <w:pStyle w:val="ListParagraph"/>
        <w:numPr>
          <w:ilvl w:val="1"/>
          <w:numId w:val="12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Last 6</w:t>
      </w:r>
      <w:r w:rsidR="008A3A9B">
        <w:rPr>
          <w:rFonts w:ascii="Baskerville Old Face" w:hAnsi="Baskerville Old Face"/>
          <w:sz w:val="24"/>
          <w:szCs w:val="24"/>
        </w:rPr>
        <w:t xml:space="preserve"> Weeks</w:t>
      </w:r>
    </w:p>
    <w:p w14:paraId="1614CF07" w14:textId="6D658AB8" w:rsidR="008A3A9B" w:rsidRDefault="008A3A9B" w:rsidP="008A3A9B">
      <w:pPr>
        <w:pStyle w:val="ListParagraph"/>
        <w:numPr>
          <w:ilvl w:val="2"/>
          <w:numId w:val="12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Concentrate on specific boroughs and </w:t>
      </w:r>
      <w:r w:rsidR="000A223A">
        <w:rPr>
          <w:rFonts w:ascii="Baskerville Old Face" w:hAnsi="Baskerville Old Face"/>
          <w:sz w:val="24"/>
          <w:szCs w:val="24"/>
        </w:rPr>
        <w:t>properties</w:t>
      </w:r>
    </w:p>
    <w:p w14:paraId="14B9BAAD" w14:textId="401F1996" w:rsidR="008A3A9B" w:rsidRDefault="00832624" w:rsidP="008A3A9B">
      <w:pPr>
        <w:pStyle w:val="ListParagraph"/>
        <w:numPr>
          <w:ilvl w:val="0"/>
          <w:numId w:val="12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Mid-January</w:t>
      </w:r>
      <w:r w:rsidR="000A223A">
        <w:rPr>
          <w:rFonts w:ascii="Baskerville Old Face" w:hAnsi="Baskerville Old Face"/>
          <w:sz w:val="24"/>
          <w:szCs w:val="24"/>
        </w:rPr>
        <w:t xml:space="preserve"> – </w:t>
      </w:r>
      <w:r>
        <w:rPr>
          <w:rFonts w:ascii="Baskerville Old Face" w:hAnsi="Baskerville Old Face"/>
          <w:sz w:val="24"/>
          <w:szCs w:val="24"/>
        </w:rPr>
        <w:t>Mid-February</w:t>
      </w:r>
    </w:p>
    <w:p w14:paraId="61608E20" w14:textId="3EDD0046" w:rsidR="000A223A" w:rsidRDefault="000A223A" w:rsidP="000A223A">
      <w:pPr>
        <w:pStyle w:val="ListParagraph"/>
        <w:numPr>
          <w:ilvl w:val="1"/>
          <w:numId w:val="12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Research and try to implement robust classification techniques for types of properties</w:t>
      </w:r>
    </w:p>
    <w:p w14:paraId="503946ED" w14:textId="110362DC" w:rsidR="000A223A" w:rsidRDefault="000A223A" w:rsidP="000A223A">
      <w:pPr>
        <w:pStyle w:val="ListParagraph"/>
        <w:numPr>
          <w:ilvl w:val="1"/>
          <w:numId w:val="12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Using the above, use NLP models to infer topics and draw statistical correlations</w:t>
      </w:r>
    </w:p>
    <w:p w14:paraId="3319090E" w14:textId="58DA1050" w:rsidR="008A3A9B" w:rsidRDefault="00832624" w:rsidP="008A3A9B">
      <w:pPr>
        <w:pStyle w:val="ListParagraph"/>
        <w:numPr>
          <w:ilvl w:val="0"/>
          <w:numId w:val="12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Mid-February</w:t>
      </w:r>
      <w:r w:rsidR="008A3A9B">
        <w:rPr>
          <w:rFonts w:ascii="Baskerville Old Face" w:hAnsi="Baskerville Old Face"/>
          <w:sz w:val="24"/>
          <w:szCs w:val="24"/>
        </w:rPr>
        <w:t xml:space="preserve"> – End of March</w:t>
      </w:r>
    </w:p>
    <w:p w14:paraId="1C01CBFB" w14:textId="38D9C079" w:rsidR="008A3A9B" w:rsidRDefault="008A3A9B" w:rsidP="008A3A9B">
      <w:pPr>
        <w:pStyle w:val="ListParagraph"/>
        <w:numPr>
          <w:ilvl w:val="1"/>
          <w:numId w:val="12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Work on final report</w:t>
      </w:r>
    </w:p>
    <w:p w14:paraId="030AC590" w14:textId="77777777" w:rsidR="008A3A9B" w:rsidRPr="008A3A9B" w:rsidRDefault="008A3A9B" w:rsidP="008A3A9B">
      <w:pPr>
        <w:ind w:left="1440"/>
        <w:rPr>
          <w:rFonts w:ascii="Baskerville Old Face" w:hAnsi="Baskerville Old Face"/>
        </w:rPr>
      </w:pPr>
    </w:p>
    <w:p w14:paraId="287D15E1" w14:textId="77777777" w:rsidR="009E51C6" w:rsidRDefault="009E51C6" w:rsidP="009E51C6">
      <w:pPr>
        <w:pStyle w:val="ListParagraph"/>
        <w:ind w:left="1440"/>
        <w:rPr>
          <w:rFonts w:ascii="Baskerville Old Face" w:hAnsi="Baskerville Old Face"/>
          <w:sz w:val="24"/>
        </w:rPr>
      </w:pPr>
    </w:p>
    <w:p w14:paraId="103772EE" w14:textId="77777777" w:rsidR="00F352C2" w:rsidRPr="00CB2119" w:rsidRDefault="00F352C2" w:rsidP="00380273">
      <w:pPr>
        <w:pStyle w:val="ListParagraph"/>
        <w:ind w:left="420"/>
        <w:rPr>
          <w:rFonts w:ascii="Baskerville Old Face" w:hAnsi="Baskerville Old Face"/>
          <w:sz w:val="24"/>
        </w:rPr>
      </w:pPr>
    </w:p>
    <w:p w14:paraId="2CEFCBBB" w14:textId="77777777" w:rsidR="000E016D" w:rsidRPr="00CB2119" w:rsidRDefault="000E016D" w:rsidP="00380273">
      <w:pPr>
        <w:pStyle w:val="ListParagraph"/>
        <w:ind w:left="420"/>
        <w:rPr>
          <w:rFonts w:ascii="Baskerville Old Face" w:hAnsi="Baskerville Old Face"/>
          <w:sz w:val="24"/>
        </w:rPr>
      </w:pPr>
    </w:p>
    <w:p w14:paraId="0667812E" w14:textId="77777777" w:rsidR="000E016D" w:rsidRPr="00CB2119" w:rsidRDefault="000E016D" w:rsidP="00380273">
      <w:pPr>
        <w:pStyle w:val="ListParagraph"/>
        <w:ind w:left="420"/>
        <w:rPr>
          <w:rFonts w:ascii="Baskerville Old Face" w:hAnsi="Baskerville Old Face"/>
          <w:sz w:val="24"/>
        </w:rPr>
      </w:pPr>
    </w:p>
    <w:sectPr w:rsidR="000E016D" w:rsidRPr="00CB2119" w:rsidSect="008D35E4">
      <w:footerReference w:type="even" r:id="rId8"/>
      <w:footerReference w:type="default" r:id="rId9"/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B1A06" w14:textId="77777777" w:rsidR="00D80193" w:rsidRDefault="00D80193" w:rsidP="008D35E4">
      <w:r>
        <w:separator/>
      </w:r>
    </w:p>
  </w:endnote>
  <w:endnote w:type="continuationSeparator" w:id="0">
    <w:p w14:paraId="3A7C848B" w14:textId="77777777" w:rsidR="00D80193" w:rsidRDefault="00D80193" w:rsidP="008D3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Baghdad">
    <w:panose1 w:val="01000500000000020004"/>
    <w:charset w:val="B2"/>
    <w:family w:val="auto"/>
    <w:pitch w:val="variable"/>
    <w:sig w:usb0="80002003" w:usb1="80000000" w:usb2="00000008" w:usb3="00000000" w:csb0="0000004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CCAD5" w14:textId="77777777" w:rsidR="008D35E4" w:rsidRDefault="008D35E4" w:rsidP="003C28C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6F75F" w14:textId="77777777" w:rsidR="008D35E4" w:rsidRDefault="008D35E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A60DE" w14:textId="77777777" w:rsidR="008D35E4" w:rsidRDefault="008D35E4" w:rsidP="003C28C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5E30">
      <w:rPr>
        <w:rStyle w:val="PageNumber"/>
        <w:noProof/>
      </w:rPr>
      <w:t>2</w:t>
    </w:r>
    <w:r>
      <w:rPr>
        <w:rStyle w:val="PageNumber"/>
      </w:rPr>
      <w:fldChar w:fldCharType="end"/>
    </w:r>
  </w:p>
  <w:p w14:paraId="5B3C620D" w14:textId="77777777" w:rsidR="008D35E4" w:rsidRDefault="008D35E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DAE79" w14:textId="77777777" w:rsidR="00D80193" w:rsidRDefault="00D80193" w:rsidP="008D35E4">
      <w:r>
        <w:separator/>
      </w:r>
    </w:p>
  </w:footnote>
  <w:footnote w:type="continuationSeparator" w:id="0">
    <w:p w14:paraId="3D0CBEC1" w14:textId="77777777" w:rsidR="00D80193" w:rsidRDefault="00D80193" w:rsidP="008D3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B56AA"/>
    <w:multiLevelType w:val="hybridMultilevel"/>
    <w:tmpl w:val="DFAEAF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9580F"/>
    <w:multiLevelType w:val="hybridMultilevel"/>
    <w:tmpl w:val="0DF01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81D33"/>
    <w:multiLevelType w:val="hybridMultilevel"/>
    <w:tmpl w:val="640C82A8"/>
    <w:lvl w:ilvl="0" w:tplc="F8823408">
      <w:start w:val="1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B1C39"/>
    <w:multiLevelType w:val="hybridMultilevel"/>
    <w:tmpl w:val="DE121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826DD"/>
    <w:multiLevelType w:val="hybridMultilevel"/>
    <w:tmpl w:val="3BF0BC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76199"/>
    <w:multiLevelType w:val="hybridMultilevel"/>
    <w:tmpl w:val="CF2A2DFC"/>
    <w:lvl w:ilvl="0" w:tplc="3F12ED30">
      <w:start w:val="1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B0726"/>
    <w:multiLevelType w:val="hybridMultilevel"/>
    <w:tmpl w:val="D3421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A3C48"/>
    <w:multiLevelType w:val="hybridMultilevel"/>
    <w:tmpl w:val="57D63108"/>
    <w:lvl w:ilvl="0" w:tplc="0084314A">
      <w:start w:val="1"/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27977"/>
    <w:multiLevelType w:val="hybridMultilevel"/>
    <w:tmpl w:val="35DE1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372E0"/>
    <w:multiLevelType w:val="hybridMultilevel"/>
    <w:tmpl w:val="45D6B4E8"/>
    <w:lvl w:ilvl="0" w:tplc="F782D31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FEF4EE3"/>
    <w:multiLevelType w:val="hybridMultilevel"/>
    <w:tmpl w:val="56FA0DD6"/>
    <w:lvl w:ilvl="0" w:tplc="28D86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024FA0"/>
    <w:multiLevelType w:val="hybridMultilevel"/>
    <w:tmpl w:val="EF9E1F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C5B17"/>
    <w:multiLevelType w:val="hybridMultilevel"/>
    <w:tmpl w:val="F124BA62"/>
    <w:lvl w:ilvl="0" w:tplc="3F12ED30">
      <w:start w:val="1"/>
      <w:numFmt w:val="bullet"/>
      <w:lvlText w:val="-"/>
      <w:lvlJc w:val="left"/>
      <w:pPr>
        <w:ind w:left="1080" w:hanging="360"/>
      </w:pPr>
      <w:rPr>
        <w:rFonts w:ascii="Baskerville Old Face" w:eastAsiaTheme="minorHAnsi" w:hAnsi="Baskerville Old Face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1201C46"/>
    <w:multiLevelType w:val="hybridMultilevel"/>
    <w:tmpl w:val="7AF8EF6A"/>
    <w:lvl w:ilvl="0" w:tplc="DBB2E99A">
      <w:numFmt w:val="bullet"/>
      <w:lvlText w:val="-"/>
      <w:lvlJc w:val="left"/>
      <w:pPr>
        <w:ind w:left="420" w:hanging="360"/>
      </w:pPr>
      <w:rPr>
        <w:rFonts w:ascii="Baskerville Old Face" w:eastAsiaTheme="minorHAnsi" w:hAnsi="Baskerville Old Fac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729A4D59"/>
    <w:multiLevelType w:val="hybridMultilevel"/>
    <w:tmpl w:val="10B08920"/>
    <w:lvl w:ilvl="0" w:tplc="C402FF1A">
      <w:start w:val="1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"/>
  </w:num>
  <w:num w:numId="5">
    <w:abstractNumId w:val="4"/>
  </w:num>
  <w:num w:numId="6">
    <w:abstractNumId w:val="10"/>
  </w:num>
  <w:num w:numId="7">
    <w:abstractNumId w:val="0"/>
  </w:num>
  <w:num w:numId="8">
    <w:abstractNumId w:val="3"/>
  </w:num>
  <w:num w:numId="9">
    <w:abstractNumId w:val="8"/>
  </w:num>
  <w:num w:numId="10">
    <w:abstractNumId w:val="9"/>
  </w:num>
  <w:num w:numId="11">
    <w:abstractNumId w:val="2"/>
  </w:num>
  <w:num w:numId="12">
    <w:abstractNumId w:val="12"/>
  </w:num>
  <w:num w:numId="13">
    <w:abstractNumId w:val="11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50E"/>
    <w:rsid w:val="000005F4"/>
    <w:rsid w:val="00001F55"/>
    <w:rsid w:val="00005922"/>
    <w:rsid w:val="00006600"/>
    <w:rsid w:val="00011C7A"/>
    <w:rsid w:val="0001276A"/>
    <w:rsid w:val="00013C15"/>
    <w:rsid w:val="0001473E"/>
    <w:rsid w:val="0001593C"/>
    <w:rsid w:val="00025402"/>
    <w:rsid w:val="0002557D"/>
    <w:rsid w:val="0002677E"/>
    <w:rsid w:val="0002693B"/>
    <w:rsid w:val="0003046B"/>
    <w:rsid w:val="00035422"/>
    <w:rsid w:val="00037B6C"/>
    <w:rsid w:val="00037D8B"/>
    <w:rsid w:val="00040A9F"/>
    <w:rsid w:val="000418F2"/>
    <w:rsid w:val="0004343D"/>
    <w:rsid w:val="000467DF"/>
    <w:rsid w:val="00047FBF"/>
    <w:rsid w:val="000549E9"/>
    <w:rsid w:val="00060E49"/>
    <w:rsid w:val="00061B8C"/>
    <w:rsid w:val="0006410C"/>
    <w:rsid w:val="00065AAA"/>
    <w:rsid w:val="0006690A"/>
    <w:rsid w:val="00066F86"/>
    <w:rsid w:val="00070516"/>
    <w:rsid w:val="000714FF"/>
    <w:rsid w:val="000724CB"/>
    <w:rsid w:val="00073DDB"/>
    <w:rsid w:val="000741C6"/>
    <w:rsid w:val="00076AC5"/>
    <w:rsid w:val="00077077"/>
    <w:rsid w:val="000841EC"/>
    <w:rsid w:val="000930B8"/>
    <w:rsid w:val="00093EAC"/>
    <w:rsid w:val="00097200"/>
    <w:rsid w:val="000A0266"/>
    <w:rsid w:val="000A223A"/>
    <w:rsid w:val="000A251E"/>
    <w:rsid w:val="000A52C7"/>
    <w:rsid w:val="000A6C32"/>
    <w:rsid w:val="000B0B8C"/>
    <w:rsid w:val="000B0FBF"/>
    <w:rsid w:val="000B1B62"/>
    <w:rsid w:val="000B30C2"/>
    <w:rsid w:val="000C1AAE"/>
    <w:rsid w:val="000C5661"/>
    <w:rsid w:val="000C66D0"/>
    <w:rsid w:val="000D0CE6"/>
    <w:rsid w:val="000D0DE7"/>
    <w:rsid w:val="000D0F24"/>
    <w:rsid w:val="000D3E32"/>
    <w:rsid w:val="000D44E4"/>
    <w:rsid w:val="000D59CF"/>
    <w:rsid w:val="000D74FD"/>
    <w:rsid w:val="000D78E5"/>
    <w:rsid w:val="000D7960"/>
    <w:rsid w:val="000E016D"/>
    <w:rsid w:val="000E207B"/>
    <w:rsid w:val="000E23ED"/>
    <w:rsid w:val="000E4929"/>
    <w:rsid w:val="000E5A34"/>
    <w:rsid w:val="000E63B9"/>
    <w:rsid w:val="000F0BAB"/>
    <w:rsid w:val="000F0CE4"/>
    <w:rsid w:val="000F0D65"/>
    <w:rsid w:val="000F5FAA"/>
    <w:rsid w:val="000F77E6"/>
    <w:rsid w:val="0010047A"/>
    <w:rsid w:val="00103CF8"/>
    <w:rsid w:val="00105B82"/>
    <w:rsid w:val="001062C8"/>
    <w:rsid w:val="0010759D"/>
    <w:rsid w:val="0011040B"/>
    <w:rsid w:val="00113520"/>
    <w:rsid w:val="00116C22"/>
    <w:rsid w:val="00121F95"/>
    <w:rsid w:val="00123E8D"/>
    <w:rsid w:val="00125044"/>
    <w:rsid w:val="001257C5"/>
    <w:rsid w:val="00127E82"/>
    <w:rsid w:val="00131B8A"/>
    <w:rsid w:val="00133792"/>
    <w:rsid w:val="00134AEE"/>
    <w:rsid w:val="00135394"/>
    <w:rsid w:val="00142CCC"/>
    <w:rsid w:val="001437A6"/>
    <w:rsid w:val="001463D0"/>
    <w:rsid w:val="00154EF0"/>
    <w:rsid w:val="001563D1"/>
    <w:rsid w:val="00161EE7"/>
    <w:rsid w:val="001639BD"/>
    <w:rsid w:val="00164E63"/>
    <w:rsid w:val="001652A9"/>
    <w:rsid w:val="00165A0F"/>
    <w:rsid w:val="00170FC6"/>
    <w:rsid w:val="00173440"/>
    <w:rsid w:val="00173A89"/>
    <w:rsid w:val="0017701B"/>
    <w:rsid w:val="00177A1E"/>
    <w:rsid w:val="00177DE3"/>
    <w:rsid w:val="00180287"/>
    <w:rsid w:val="00180D29"/>
    <w:rsid w:val="00184108"/>
    <w:rsid w:val="001847C3"/>
    <w:rsid w:val="00184E87"/>
    <w:rsid w:val="0018589E"/>
    <w:rsid w:val="0018622C"/>
    <w:rsid w:val="001931E2"/>
    <w:rsid w:val="001943F3"/>
    <w:rsid w:val="00197154"/>
    <w:rsid w:val="001A5564"/>
    <w:rsid w:val="001A6EF8"/>
    <w:rsid w:val="001A76A3"/>
    <w:rsid w:val="001A7B04"/>
    <w:rsid w:val="001A7F07"/>
    <w:rsid w:val="001B338F"/>
    <w:rsid w:val="001B67BF"/>
    <w:rsid w:val="001C0B8C"/>
    <w:rsid w:val="001C111F"/>
    <w:rsid w:val="001C1130"/>
    <w:rsid w:val="001C1304"/>
    <w:rsid w:val="001C1EAF"/>
    <w:rsid w:val="001C33F5"/>
    <w:rsid w:val="001C4FC1"/>
    <w:rsid w:val="001C773C"/>
    <w:rsid w:val="001D0D8F"/>
    <w:rsid w:val="001D4DFA"/>
    <w:rsid w:val="001D6E37"/>
    <w:rsid w:val="001D7DBC"/>
    <w:rsid w:val="001E34F7"/>
    <w:rsid w:val="001E64BA"/>
    <w:rsid w:val="001F0823"/>
    <w:rsid w:val="001F65F0"/>
    <w:rsid w:val="001F6C9C"/>
    <w:rsid w:val="00202C92"/>
    <w:rsid w:val="00202C9D"/>
    <w:rsid w:val="00204397"/>
    <w:rsid w:val="00207AC2"/>
    <w:rsid w:val="00212C90"/>
    <w:rsid w:val="0021360C"/>
    <w:rsid w:val="002142D6"/>
    <w:rsid w:val="00215295"/>
    <w:rsid w:val="002163D4"/>
    <w:rsid w:val="00222817"/>
    <w:rsid w:val="00223D52"/>
    <w:rsid w:val="00225573"/>
    <w:rsid w:val="0023223D"/>
    <w:rsid w:val="00232E5A"/>
    <w:rsid w:val="00234CD7"/>
    <w:rsid w:val="0023606A"/>
    <w:rsid w:val="002452A6"/>
    <w:rsid w:val="0024538D"/>
    <w:rsid w:val="0024652A"/>
    <w:rsid w:val="002521A8"/>
    <w:rsid w:val="00260D0B"/>
    <w:rsid w:val="00261652"/>
    <w:rsid w:val="00266109"/>
    <w:rsid w:val="0026707E"/>
    <w:rsid w:val="00267D73"/>
    <w:rsid w:val="002752E2"/>
    <w:rsid w:val="0027601C"/>
    <w:rsid w:val="00276EBA"/>
    <w:rsid w:val="0027726B"/>
    <w:rsid w:val="00282F8D"/>
    <w:rsid w:val="002835CA"/>
    <w:rsid w:val="002858A1"/>
    <w:rsid w:val="00285B26"/>
    <w:rsid w:val="00286808"/>
    <w:rsid w:val="002870BE"/>
    <w:rsid w:val="0029103A"/>
    <w:rsid w:val="00293F43"/>
    <w:rsid w:val="00295B34"/>
    <w:rsid w:val="00295F46"/>
    <w:rsid w:val="00296CCA"/>
    <w:rsid w:val="002A200B"/>
    <w:rsid w:val="002A2D35"/>
    <w:rsid w:val="002B04D5"/>
    <w:rsid w:val="002B1266"/>
    <w:rsid w:val="002C035C"/>
    <w:rsid w:val="002C0FD1"/>
    <w:rsid w:val="002C37B9"/>
    <w:rsid w:val="002C6AD0"/>
    <w:rsid w:val="002D1D19"/>
    <w:rsid w:val="002D4875"/>
    <w:rsid w:val="002D501C"/>
    <w:rsid w:val="002D54D6"/>
    <w:rsid w:val="002D6470"/>
    <w:rsid w:val="002D65F0"/>
    <w:rsid w:val="002D6E2D"/>
    <w:rsid w:val="002E13BD"/>
    <w:rsid w:val="002E155B"/>
    <w:rsid w:val="002E2184"/>
    <w:rsid w:val="002E2A00"/>
    <w:rsid w:val="002E42AE"/>
    <w:rsid w:val="002E4961"/>
    <w:rsid w:val="002E51BA"/>
    <w:rsid w:val="002E58DF"/>
    <w:rsid w:val="002E7263"/>
    <w:rsid w:val="002E74F1"/>
    <w:rsid w:val="002F05A0"/>
    <w:rsid w:val="002F0C6F"/>
    <w:rsid w:val="002F1A0E"/>
    <w:rsid w:val="002F2C76"/>
    <w:rsid w:val="002F353A"/>
    <w:rsid w:val="002F361B"/>
    <w:rsid w:val="002F775A"/>
    <w:rsid w:val="00304FC3"/>
    <w:rsid w:val="0030552D"/>
    <w:rsid w:val="00306555"/>
    <w:rsid w:val="00306752"/>
    <w:rsid w:val="00312C2A"/>
    <w:rsid w:val="0031377C"/>
    <w:rsid w:val="00314D73"/>
    <w:rsid w:val="00314EFE"/>
    <w:rsid w:val="003169D3"/>
    <w:rsid w:val="00316CC8"/>
    <w:rsid w:val="003210B3"/>
    <w:rsid w:val="00322B09"/>
    <w:rsid w:val="0032319E"/>
    <w:rsid w:val="003235B9"/>
    <w:rsid w:val="00324552"/>
    <w:rsid w:val="0032538B"/>
    <w:rsid w:val="003305AE"/>
    <w:rsid w:val="00332AD7"/>
    <w:rsid w:val="0033300E"/>
    <w:rsid w:val="00335AD9"/>
    <w:rsid w:val="00337422"/>
    <w:rsid w:val="00337EF6"/>
    <w:rsid w:val="00341599"/>
    <w:rsid w:val="003424FC"/>
    <w:rsid w:val="003448F8"/>
    <w:rsid w:val="00346187"/>
    <w:rsid w:val="0035077B"/>
    <w:rsid w:val="00350A5C"/>
    <w:rsid w:val="003525C0"/>
    <w:rsid w:val="00354CD4"/>
    <w:rsid w:val="00357238"/>
    <w:rsid w:val="00361A41"/>
    <w:rsid w:val="003667D1"/>
    <w:rsid w:val="003736CB"/>
    <w:rsid w:val="003741F7"/>
    <w:rsid w:val="00380273"/>
    <w:rsid w:val="00385DA8"/>
    <w:rsid w:val="00386145"/>
    <w:rsid w:val="003929BD"/>
    <w:rsid w:val="0039327F"/>
    <w:rsid w:val="00395827"/>
    <w:rsid w:val="003A058D"/>
    <w:rsid w:val="003A0E96"/>
    <w:rsid w:val="003A5AFB"/>
    <w:rsid w:val="003B4058"/>
    <w:rsid w:val="003B455D"/>
    <w:rsid w:val="003B6527"/>
    <w:rsid w:val="003C05F0"/>
    <w:rsid w:val="003C1CA7"/>
    <w:rsid w:val="003C32D8"/>
    <w:rsid w:val="003C479C"/>
    <w:rsid w:val="003D196B"/>
    <w:rsid w:val="003D3E57"/>
    <w:rsid w:val="003D5B4F"/>
    <w:rsid w:val="003D5F4C"/>
    <w:rsid w:val="003E2D72"/>
    <w:rsid w:val="003F4CB9"/>
    <w:rsid w:val="003F5128"/>
    <w:rsid w:val="003F5464"/>
    <w:rsid w:val="003F7C44"/>
    <w:rsid w:val="00400431"/>
    <w:rsid w:val="00400BA3"/>
    <w:rsid w:val="00402B9A"/>
    <w:rsid w:val="004032FD"/>
    <w:rsid w:val="0040382E"/>
    <w:rsid w:val="0040599A"/>
    <w:rsid w:val="00410CF3"/>
    <w:rsid w:val="0041687D"/>
    <w:rsid w:val="004236C4"/>
    <w:rsid w:val="00423E21"/>
    <w:rsid w:val="00425C0A"/>
    <w:rsid w:val="0043039E"/>
    <w:rsid w:val="0043281E"/>
    <w:rsid w:val="00435273"/>
    <w:rsid w:val="00435C97"/>
    <w:rsid w:val="0043778F"/>
    <w:rsid w:val="00443D64"/>
    <w:rsid w:val="004465B5"/>
    <w:rsid w:val="00452B9D"/>
    <w:rsid w:val="00454EAD"/>
    <w:rsid w:val="00455B08"/>
    <w:rsid w:val="0046374D"/>
    <w:rsid w:val="0046478F"/>
    <w:rsid w:val="004647EC"/>
    <w:rsid w:val="00465977"/>
    <w:rsid w:val="00466A48"/>
    <w:rsid w:val="004708F7"/>
    <w:rsid w:val="004739B7"/>
    <w:rsid w:val="00494B5E"/>
    <w:rsid w:val="0049682C"/>
    <w:rsid w:val="004B13EF"/>
    <w:rsid w:val="004B183F"/>
    <w:rsid w:val="004B19BA"/>
    <w:rsid w:val="004B423C"/>
    <w:rsid w:val="004B51BD"/>
    <w:rsid w:val="004C0C24"/>
    <w:rsid w:val="004C3640"/>
    <w:rsid w:val="004C4AA8"/>
    <w:rsid w:val="004C6892"/>
    <w:rsid w:val="004C7109"/>
    <w:rsid w:val="004D2533"/>
    <w:rsid w:val="004D29D0"/>
    <w:rsid w:val="004D785A"/>
    <w:rsid w:val="004E4F9E"/>
    <w:rsid w:val="004E600F"/>
    <w:rsid w:val="004F14F2"/>
    <w:rsid w:val="004F72A2"/>
    <w:rsid w:val="00500254"/>
    <w:rsid w:val="00501497"/>
    <w:rsid w:val="00502C8B"/>
    <w:rsid w:val="005033CA"/>
    <w:rsid w:val="00504739"/>
    <w:rsid w:val="00505EE4"/>
    <w:rsid w:val="005067E5"/>
    <w:rsid w:val="00507B1C"/>
    <w:rsid w:val="005106D5"/>
    <w:rsid w:val="0051253F"/>
    <w:rsid w:val="00516910"/>
    <w:rsid w:val="00520388"/>
    <w:rsid w:val="00520AD9"/>
    <w:rsid w:val="00523EE9"/>
    <w:rsid w:val="00531D01"/>
    <w:rsid w:val="00532486"/>
    <w:rsid w:val="00532A43"/>
    <w:rsid w:val="00533188"/>
    <w:rsid w:val="00535FE2"/>
    <w:rsid w:val="00537B4B"/>
    <w:rsid w:val="00540B14"/>
    <w:rsid w:val="00540B92"/>
    <w:rsid w:val="00541C4E"/>
    <w:rsid w:val="00544672"/>
    <w:rsid w:val="00544E85"/>
    <w:rsid w:val="0054792C"/>
    <w:rsid w:val="00550282"/>
    <w:rsid w:val="00556AC7"/>
    <w:rsid w:val="00556D1D"/>
    <w:rsid w:val="005574F6"/>
    <w:rsid w:val="005601FB"/>
    <w:rsid w:val="00565652"/>
    <w:rsid w:val="005659C9"/>
    <w:rsid w:val="00565A19"/>
    <w:rsid w:val="00567752"/>
    <w:rsid w:val="00570B48"/>
    <w:rsid w:val="00572018"/>
    <w:rsid w:val="00573538"/>
    <w:rsid w:val="005747A5"/>
    <w:rsid w:val="005747C5"/>
    <w:rsid w:val="00575759"/>
    <w:rsid w:val="0057733B"/>
    <w:rsid w:val="005801BF"/>
    <w:rsid w:val="0058379D"/>
    <w:rsid w:val="0058666C"/>
    <w:rsid w:val="00586D4B"/>
    <w:rsid w:val="00591FB0"/>
    <w:rsid w:val="00592589"/>
    <w:rsid w:val="00593160"/>
    <w:rsid w:val="005A15A2"/>
    <w:rsid w:val="005A19C3"/>
    <w:rsid w:val="005A3388"/>
    <w:rsid w:val="005A3CD7"/>
    <w:rsid w:val="005A5482"/>
    <w:rsid w:val="005B24FF"/>
    <w:rsid w:val="005B48E5"/>
    <w:rsid w:val="005B5F08"/>
    <w:rsid w:val="005B6505"/>
    <w:rsid w:val="005B7425"/>
    <w:rsid w:val="005C261F"/>
    <w:rsid w:val="005C4C46"/>
    <w:rsid w:val="005C7A98"/>
    <w:rsid w:val="005D4AF7"/>
    <w:rsid w:val="005E15D8"/>
    <w:rsid w:val="005E1784"/>
    <w:rsid w:val="005E5231"/>
    <w:rsid w:val="005E6295"/>
    <w:rsid w:val="005E744B"/>
    <w:rsid w:val="005F048E"/>
    <w:rsid w:val="005F0553"/>
    <w:rsid w:val="005F1B48"/>
    <w:rsid w:val="005F5216"/>
    <w:rsid w:val="005F5446"/>
    <w:rsid w:val="005F60B8"/>
    <w:rsid w:val="005F7BCA"/>
    <w:rsid w:val="0060035C"/>
    <w:rsid w:val="006017CF"/>
    <w:rsid w:val="00603E4B"/>
    <w:rsid w:val="00604714"/>
    <w:rsid w:val="00604DFC"/>
    <w:rsid w:val="00606F82"/>
    <w:rsid w:val="00612550"/>
    <w:rsid w:val="00616921"/>
    <w:rsid w:val="00616EF4"/>
    <w:rsid w:val="0061715E"/>
    <w:rsid w:val="00617193"/>
    <w:rsid w:val="0061776E"/>
    <w:rsid w:val="00625283"/>
    <w:rsid w:val="00627A52"/>
    <w:rsid w:val="00630AD6"/>
    <w:rsid w:val="006339DB"/>
    <w:rsid w:val="00634588"/>
    <w:rsid w:val="00635521"/>
    <w:rsid w:val="00636409"/>
    <w:rsid w:val="00636EC4"/>
    <w:rsid w:val="006378F0"/>
    <w:rsid w:val="00637FFB"/>
    <w:rsid w:val="006427A6"/>
    <w:rsid w:val="00643599"/>
    <w:rsid w:val="00644088"/>
    <w:rsid w:val="00644287"/>
    <w:rsid w:val="00653060"/>
    <w:rsid w:val="006543FC"/>
    <w:rsid w:val="0065519F"/>
    <w:rsid w:val="00656400"/>
    <w:rsid w:val="00657C07"/>
    <w:rsid w:val="00664854"/>
    <w:rsid w:val="00673231"/>
    <w:rsid w:val="0067648C"/>
    <w:rsid w:val="00680C10"/>
    <w:rsid w:val="00683A99"/>
    <w:rsid w:val="00683E6E"/>
    <w:rsid w:val="00684518"/>
    <w:rsid w:val="0068483E"/>
    <w:rsid w:val="00687754"/>
    <w:rsid w:val="006914E3"/>
    <w:rsid w:val="00693773"/>
    <w:rsid w:val="0069399F"/>
    <w:rsid w:val="00694A79"/>
    <w:rsid w:val="00695737"/>
    <w:rsid w:val="006959C5"/>
    <w:rsid w:val="006A1558"/>
    <w:rsid w:val="006B02FA"/>
    <w:rsid w:val="006B1981"/>
    <w:rsid w:val="006B3072"/>
    <w:rsid w:val="006B3A28"/>
    <w:rsid w:val="006C0A60"/>
    <w:rsid w:val="006C4054"/>
    <w:rsid w:val="006C6BB2"/>
    <w:rsid w:val="006C7856"/>
    <w:rsid w:val="006D24E9"/>
    <w:rsid w:val="006D4AEC"/>
    <w:rsid w:val="006D5D7D"/>
    <w:rsid w:val="006D70FC"/>
    <w:rsid w:val="006E095E"/>
    <w:rsid w:val="006E127F"/>
    <w:rsid w:val="006E4690"/>
    <w:rsid w:val="006E542E"/>
    <w:rsid w:val="006E64D4"/>
    <w:rsid w:val="006E70FD"/>
    <w:rsid w:val="006F1D41"/>
    <w:rsid w:val="006F39EB"/>
    <w:rsid w:val="006F3B2E"/>
    <w:rsid w:val="006F508C"/>
    <w:rsid w:val="006F7180"/>
    <w:rsid w:val="006F7470"/>
    <w:rsid w:val="006F7A83"/>
    <w:rsid w:val="00703D69"/>
    <w:rsid w:val="00704CAC"/>
    <w:rsid w:val="00705390"/>
    <w:rsid w:val="007055D5"/>
    <w:rsid w:val="00707368"/>
    <w:rsid w:val="0071049B"/>
    <w:rsid w:val="00710A25"/>
    <w:rsid w:val="00714288"/>
    <w:rsid w:val="007161C4"/>
    <w:rsid w:val="00716C93"/>
    <w:rsid w:val="007201C9"/>
    <w:rsid w:val="00724A97"/>
    <w:rsid w:val="00724E59"/>
    <w:rsid w:val="00735973"/>
    <w:rsid w:val="007375CC"/>
    <w:rsid w:val="00737864"/>
    <w:rsid w:val="007411D5"/>
    <w:rsid w:val="00742D78"/>
    <w:rsid w:val="00745684"/>
    <w:rsid w:val="00745E81"/>
    <w:rsid w:val="00746FF4"/>
    <w:rsid w:val="00753C37"/>
    <w:rsid w:val="00760C16"/>
    <w:rsid w:val="00762597"/>
    <w:rsid w:val="00763860"/>
    <w:rsid w:val="00763B39"/>
    <w:rsid w:val="00763DF2"/>
    <w:rsid w:val="007642AC"/>
    <w:rsid w:val="007666E5"/>
    <w:rsid w:val="0076761B"/>
    <w:rsid w:val="007677CF"/>
    <w:rsid w:val="00767CFD"/>
    <w:rsid w:val="0077104E"/>
    <w:rsid w:val="00772D12"/>
    <w:rsid w:val="007753BA"/>
    <w:rsid w:val="0078121D"/>
    <w:rsid w:val="00784A68"/>
    <w:rsid w:val="00785ECE"/>
    <w:rsid w:val="00786B61"/>
    <w:rsid w:val="00790897"/>
    <w:rsid w:val="00790A44"/>
    <w:rsid w:val="00791032"/>
    <w:rsid w:val="007916C2"/>
    <w:rsid w:val="00791701"/>
    <w:rsid w:val="00792986"/>
    <w:rsid w:val="007A0EE8"/>
    <w:rsid w:val="007A309C"/>
    <w:rsid w:val="007A39D0"/>
    <w:rsid w:val="007A4641"/>
    <w:rsid w:val="007A63C3"/>
    <w:rsid w:val="007A7E4A"/>
    <w:rsid w:val="007B059E"/>
    <w:rsid w:val="007B060E"/>
    <w:rsid w:val="007B267C"/>
    <w:rsid w:val="007B7239"/>
    <w:rsid w:val="007C22C2"/>
    <w:rsid w:val="007C77BC"/>
    <w:rsid w:val="007D42F5"/>
    <w:rsid w:val="007D4681"/>
    <w:rsid w:val="007E1628"/>
    <w:rsid w:val="007E1FEB"/>
    <w:rsid w:val="007E2E83"/>
    <w:rsid w:val="007E401F"/>
    <w:rsid w:val="007E445B"/>
    <w:rsid w:val="007E6BFC"/>
    <w:rsid w:val="007E6C88"/>
    <w:rsid w:val="007F08FD"/>
    <w:rsid w:val="007F0C44"/>
    <w:rsid w:val="007F1097"/>
    <w:rsid w:val="007F1C8B"/>
    <w:rsid w:val="007F5CDA"/>
    <w:rsid w:val="00800FC0"/>
    <w:rsid w:val="00801CD1"/>
    <w:rsid w:val="00802A29"/>
    <w:rsid w:val="00802ED4"/>
    <w:rsid w:val="00807B44"/>
    <w:rsid w:val="00815A51"/>
    <w:rsid w:val="00817925"/>
    <w:rsid w:val="00817F92"/>
    <w:rsid w:val="00820F07"/>
    <w:rsid w:val="00822CC5"/>
    <w:rsid w:val="008264D1"/>
    <w:rsid w:val="008265F5"/>
    <w:rsid w:val="00826F2D"/>
    <w:rsid w:val="00827F82"/>
    <w:rsid w:val="00832624"/>
    <w:rsid w:val="008345B1"/>
    <w:rsid w:val="00835984"/>
    <w:rsid w:val="0083727F"/>
    <w:rsid w:val="008405B5"/>
    <w:rsid w:val="00841F70"/>
    <w:rsid w:val="00843097"/>
    <w:rsid w:val="008433DB"/>
    <w:rsid w:val="00845975"/>
    <w:rsid w:val="00846158"/>
    <w:rsid w:val="00846D2A"/>
    <w:rsid w:val="008500D7"/>
    <w:rsid w:val="008567C6"/>
    <w:rsid w:val="0086206D"/>
    <w:rsid w:val="00863ECA"/>
    <w:rsid w:val="00867E5F"/>
    <w:rsid w:val="0087075A"/>
    <w:rsid w:val="008731A1"/>
    <w:rsid w:val="00876712"/>
    <w:rsid w:val="00884EF7"/>
    <w:rsid w:val="0089236E"/>
    <w:rsid w:val="0089390D"/>
    <w:rsid w:val="008939A1"/>
    <w:rsid w:val="0089783F"/>
    <w:rsid w:val="008A3A50"/>
    <w:rsid w:val="008A3A9B"/>
    <w:rsid w:val="008A4DE3"/>
    <w:rsid w:val="008A73CD"/>
    <w:rsid w:val="008B1237"/>
    <w:rsid w:val="008B15BD"/>
    <w:rsid w:val="008B5172"/>
    <w:rsid w:val="008C2FE8"/>
    <w:rsid w:val="008C34C2"/>
    <w:rsid w:val="008C791F"/>
    <w:rsid w:val="008C7D94"/>
    <w:rsid w:val="008D05B8"/>
    <w:rsid w:val="008D0813"/>
    <w:rsid w:val="008D1979"/>
    <w:rsid w:val="008D35E4"/>
    <w:rsid w:val="008D38B5"/>
    <w:rsid w:val="008E183A"/>
    <w:rsid w:val="008E4889"/>
    <w:rsid w:val="008E4912"/>
    <w:rsid w:val="008E5D8B"/>
    <w:rsid w:val="008E5F36"/>
    <w:rsid w:val="008F1E99"/>
    <w:rsid w:val="008F71E4"/>
    <w:rsid w:val="00904A9B"/>
    <w:rsid w:val="009062B7"/>
    <w:rsid w:val="00910170"/>
    <w:rsid w:val="00910A24"/>
    <w:rsid w:val="0091141D"/>
    <w:rsid w:val="00915845"/>
    <w:rsid w:val="00916217"/>
    <w:rsid w:val="00921552"/>
    <w:rsid w:val="00921942"/>
    <w:rsid w:val="009363F8"/>
    <w:rsid w:val="00937EA5"/>
    <w:rsid w:val="00940527"/>
    <w:rsid w:val="00942555"/>
    <w:rsid w:val="0094583A"/>
    <w:rsid w:val="00945E45"/>
    <w:rsid w:val="009469D5"/>
    <w:rsid w:val="00950A1F"/>
    <w:rsid w:val="00956E54"/>
    <w:rsid w:val="009607F9"/>
    <w:rsid w:val="00965ADA"/>
    <w:rsid w:val="00965BD4"/>
    <w:rsid w:val="00966BFE"/>
    <w:rsid w:val="00967942"/>
    <w:rsid w:val="00972561"/>
    <w:rsid w:val="0097270C"/>
    <w:rsid w:val="009728AF"/>
    <w:rsid w:val="009745AC"/>
    <w:rsid w:val="00976B78"/>
    <w:rsid w:val="00981888"/>
    <w:rsid w:val="00982C85"/>
    <w:rsid w:val="009837B6"/>
    <w:rsid w:val="00986623"/>
    <w:rsid w:val="00987302"/>
    <w:rsid w:val="00990524"/>
    <w:rsid w:val="00990626"/>
    <w:rsid w:val="00992589"/>
    <w:rsid w:val="00992CF3"/>
    <w:rsid w:val="00992E19"/>
    <w:rsid w:val="00995EF4"/>
    <w:rsid w:val="00996DB9"/>
    <w:rsid w:val="009A051A"/>
    <w:rsid w:val="009A26BB"/>
    <w:rsid w:val="009A7DF7"/>
    <w:rsid w:val="009B2B80"/>
    <w:rsid w:val="009B3608"/>
    <w:rsid w:val="009C2B3D"/>
    <w:rsid w:val="009C525E"/>
    <w:rsid w:val="009D0AF4"/>
    <w:rsid w:val="009D13F2"/>
    <w:rsid w:val="009D57E1"/>
    <w:rsid w:val="009D7D28"/>
    <w:rsid w:val="009E07C9"/>
    <w:rsid w:val="009E1A3B"/>
    <w:rsid w:val="009E21BC"/>
    <w:rsid w:val="009E51C6"/>
    <w:rsid w:val="009F1263"/>
    <w:rsid w:val="00A043D5"/>
    <w:rsid w:val="00A0549E"/>
    <w:rsid w:val="00A130DC"/>
    <w:rsid w:val="00A14470"/>
    <w:rsid w:val="00A23AE6"/>
    <w:rsid w:val="00A25DCF"/>
    <w:rsid w:val="00A26FF2"/>
    <w:rsid w:val="00A2780F"/>
    <w:rsid w:val="00A332C8"/>
    <w:rsid w:val="00A3495A"/>
    <w:rsid w:val="00A34C20"/>
    <w:rsid w:val="00A35F15"/>
    <w:rsid w:val="00A367AA"/>
    <w:rsid w:val="00A376EE"/>
    <w:rsid w:val="00A40240"/>
    <w:rsid w:val="00A420BD"/>
    <w:rsid w:val="00A5128C"/>
    <w:rsid w:val="00A5130C"/>
    <w:rsid w:val="00A527F7"/>
    <w:rsid w:val="00A53AF4"/>
    <w:rsid w:val="00A54431"/>
    <w:rsid w:val="00A56356"/>
    <w:rsid w:val="00A57F47"/>
    <w:rsid w:val="00A60BE0"/>
    <w:rsid w:val="00A60DE6"/>
    <w:rsid w:val="00A63395"/>
    <w:rsid w:val="00A6350E"/>
    <w:rsid w:val="00A758E2"/>
    <w:rsid w:val="00A76D52"/>
    <w:rsid w:val="00A76E39"/>
    <w:rsid w:val="00A77060"/>
    <w:rsid w:val="00A803A6"/>
    <w:rsid w:val="00A82BB7"/>
    <w:rsid w:val="00A82C25"/>
    <w:rsid w:val="00A8738D"/>
    <w:rsid w:val="00A93DE3"/>
    <w:rsid w:val="00A95B80"/>
    <w:rsid w:val="00A96355"/>
    <w:rsid w:val="00AA1511"/>
    <w:rsid w:val="00AA154A"/>
    <w:rsid w:val="00AA35F1"/>
    <w:rsid w:val="00AA362A"/>
    <w:rsid w:val="00AA3CF7"/>
    <w:rsid w:val="00AA5AFF"/>
    <w:rsid w:val="00AB2883"/>
    <w:rsid w:val="00AB4C3C"/>
    <w:rsid w:val="00AB5542"/>
    <w:rsid w:val="00AB6474"/>
    <w:rsid w:val="00AB70B5"/>
    <w:rsid w:val="00AC2396"/>
    <w:rsid w:val="00AC28B2"/>
    <w:rsid w:val="00AC5FAC"/>
    <w:rsid w:val="00AD20D5"/>
    <w:rsid w:val="00AD2837"/>
    <w:rsid w:val="00AD2B58"/>
    <w:rsid w:val="00AD6FB5"/>
    <w:rsid w:val="00AE0527"/>
    <w:rsid w:val="00AE1757"/>
    <w:rsid w:val="00AE34E3"/>
    <w:rsid w:val="00AE4E88"/>
    <w:rsid w:val="00AE57AB"/>
    <w:rsid w:val="00AE7D9B"/>
    <w:rsid w:val="00AF0647"/>
    <w:rsid w:val="00AF4F22"/>
    <w:rsid w:val="00AF7975"/>
    <w:rsid w:val="00B00926"/>
    <w:rsid w:val="00B03B5B"/>
    <w:rsid w:val="00B0513A"/>
    <w:rsid w:val="00B07A48"/>
    <w:rsid w:val="00B10558"/>
    <w:rsid w:val="00B10DD4"/>
    <w:rsid w:val="00B11D46"/>
    <w:rsid w:val="00B12203"/>
    <w:rsid w:val="00B1321F"/>
    <w:rsid w:val="00B1361E"/>
    <w:rsid w:val="00B14D08"/>
    <w:rsid w:val="00B26963"/>
    <w:rsid w:val="00B26F05"/>
    <w:rsid w:val="00B26F13"/>
    <w:rsid w:val="00B32F72"/>
    <w:rsid w:val="00B336D3"/>
    <w:rsid w:val="00B35EE8"/>
    <w:rsid w:val="00B41371"/>
    <w:rsid w:val="00B4325D"/>
    <w:rsid w:val="00B43661"/>
    <w:rsid w:val="00B45589"/>
    <w:rsid w:val="00B54FF9"/>
    <w:rsid w:val="00B629FA"/>
    <w:rsid w:val="00B645B7"/>
    <w:rsid w:val="00B65F18"/>
    <w:rsid w:val="00B72C8B"/>
    <w:rsid w:val="00B75BEF"/>
    <w:rsid w:val="00B76324"/>
    <w:rsid w:val="00B8013B"/>
    <w:rsid w:val="00B82A7E"/>
    <w:rsid w:val="00B82CF8"/>
    <w:rsid w:val="00B84437"/>
    <w:rsid w:val="00B8543D"/>
    <w:rsid w:val="00B8610C"/>
    <w:rsid w:val="00B94D93"/>
    <w:rsid w:val="00BA040C"/>
    <w:rsid w:val="00BA1A3D"/>
    <w:rsid w:val="00BA31F0"/>
    <w:rsid w:val="00BA44AF"/>
    <w:rsid w:val="00BA5F71"/>
    <w:rsid w:val="00BA5FE7"/>
    <w:rsid w:val="00BA7060"/>
    <w:rsid w:val="00BB110B"/>
    <w:rsid w:val="00BB16EF"/>
    <w:rsid w:val="00BB268C"/>
    <w:rsid w:val="00BB43C5"/>
    <w:rsid w:val="00BB43D3"/>
    <w:rsid w:val="00BB5E30"/>
    <w:rsid w:val="00BB7412"/>
    <w:rsid w:val="00BC082D"/>
    <w:rsid w:val="00BC087C"/>
    <w:rsid w:val="00BC0A7A"/>
    <w:rsid w:val="00BC109E"/>
    <w:rsid w:val="00BC13FE"/>
    <w:rsid w:val="00BC2069"/>
    <w:rsid w:val="00BC26F0"/>
    <w:rsid w:val="00BC642A"/>
    <w:rsid w:val="00BC67A1"/>
    <w:rsid w:val="00BC68D7"/>
    <w:rsid w:val="00BD1599"/>
    <w:rsid w:val="00BD327B"/>
    <w:rsid w:val="00BD480D"/>
    <w:rsid w:val="00BD5327"/>
    <w:rsid w:val="00BD6AD9"/>
    <w:rsid w:val="00BE04E2"/>
    <w:rsid w:val="00BE251F"/>
    <w:rsid w:val="00BE2DEE"/>
    <w:rsid w:val="00BE514C"/>
    <w:rsid w:val="00BF00EE"/>
    <w:rsid w:val="00BF1B21"/>
    <w:rsid w:val="00BF27D0"/>
    <w:rsid w:val="00BF3BF0"/>
    <w:rsid w:val="00BF4E79"/>
    <w:rsid w:val="00BF67F8"/>
    <w:rsid w:val="00C00642"/>
    <w:rsid w:val="00C00CF2"/>
    <w:rsid w:val="00C0143B"/>
    <w:rsid w:val="00C0324C"/>
    <w:rsid w:val="00C037B2"/>
    <w:rsid w:val="00C07763"/>
    <w:rsid w:val="00C07BA0"/>
    <w:rsid w:val="00C10355"/>
    <w:rsid w:val="00C116E3"/>
    <w:rsid w:val="00C148EB"/>
    <w:rsid w:val="00C159A2"/>
    <w:rsid w:val="00C1710D"/>
    <w:rsid w:val="00C200A7"/>
    <w:rsid w:val="00C22D00"/>
    <w:rsid w:val="00C22E79"/>
    <w:rsid w:val="00C305CF"/>
    <w:rsid w:val="00C334CC"/>
    <w:rsid w:val="00C35804"/>
    <w:rsid w:val="00C3593C"/>
    <w:rsid w:val="00C36635"/>
    <w:rsid w:val="00C379F0"/>
    <w:rsid w:val="00C40FD5"/>
    <w:rsid w:val="00C45084"/>
    <w:rsid w:val="00C46EE9"/>
    <w:rsid w:val="00C5110E"/>
    <w:rsid w:val="00C51A90"/>
    <w:rsid w:val="00C51C2E"/>
    <w:rsid w:val="00C535DE"/>
    <w:rsid w:val="00C55E0B"/>
    <w:rsid w:val="00C576A7"/>
    <w:rsid w:val="00C57E61"/>
    <w:rsid w:val="00C60CA7"/>
    <w:rsid w:val="00C6106A"/>
    <w:rsid w:val="00C6255C"/>
    <w:rsid w:val="00C62A5C"/>
    <w:rsid w:val="00C64253"/>
    <w:rsid w:val="00C643AD"/>
    <w:rsid w:val="00C64570"/>
    <w:rsid w:val="00C64BAD"/>
    <w:rsid w:val="00C656FC"/>
    <w:rsid w:val="00C65E3F"/>
    <w:rsid w:val="00C711D3"/>
    <w:rsid w:val="00C71A66"/>
    <w:rsid w:val="00C71AD6"/>
    <w:rsid w:val="00C72D35"/>
    <w:rsid w:val="00C73005"/>
    <w:rsid w:val="00C769A5"/>
    <w:rsid w:val="00C820CE"/>
    <w:rsid w:val="00C82771"/>
    <w:rsid w:val="00C85945"/>
    <w:rsid w:val="00C90A33"/>
    <w:rsid w:val="00C928D5"/>
    <w:rsid w:val="00CA0078"/>
    <w:rsid w:val="00CB2119"/>
    <w:rsid w:val="00CB5ADE"/>
    <w:rsid w:val="00CC05E6"/>
    <w:rsid w:val="00CC0A6A"/>
    <w:rsid w:val="00CC134E"/>
    <w:rsid w:val="00CC163C"/>
    <w:rsid w:val="00CC2F8A"/>
    <w:rsid w:val="00CC3BA5"/>
    <w:rsid w:val="00CC7BBC"/>
    <w:rsid w:val="00CD13DB"/>
    <w:rsid w:val="00CD54B4"/>
    <w:rsid w:val="00CE28E6"/>
    <w:rsid w:val="00CE4379"/>
    <w:rsid w:val="00CE5AD5"/>
    <w:rsid w:val="00CE6272"/>
    <w:rsid w:val="00CF2ED0"/>
    <w:rsid w:val="00D01640"/>
    <w:rsid w:val="00D0370C"/>
    <w:rsid w:val="00D04F33"/>
    <w:rsid w:val="00D05CE1"/>
    <w:rsid w:val="00D11745"/>
    <w:rsid w:val="00D12848"/>
    <w:rsid w:val="00D131DF"/>
    <w:rsid w:val="00D14372"/>
    <w:rsid w:val="00D154F7"/>
    <w:rsid w:val="00D15BED"/>
    <w:rsid w:val="00D16878"/>
    <w:rsid w:val="00D173DD"/>
    <w:rsid w:val="00D239EA"/>
    <w:rsid w:val="00D2586A"/>
    <w:rsid w:val="00D3073D"/>
    <w:rsid w:val="00D31FA9"/>
    <w:rsid w:val="00D32910"/>
    <w:rsid w:val="00D34160"/>
    <w:rsid w:val="00D34446"/>
    <w:rsid w:val="00D34696"/>
    <w:rsid w:val="00D34A21"/>
    <w:rsid w:val="00D356C8"/>
    <w:rsid w:val="00D4710C"/>
    <w:rsid w:val="00D5043F"/>
    <w:rsid w:val="00D50F92"/>
    <w:rsid w:val="00D53C9D"/>
    <w:rsid w:val="00D54AA6"/>
    <w:rsid w:val="00D572C6"/>
    <w:rsid w:val="00D6177A"/>
    <w:rsid w:val="00D629BC"/>
    <w:rsid w:val="00D7074D"/>
    <w:rsid w:val="00D7439E"/>
    <w:rsid w:val="00D75049"/>
    <w:rsid w:val="00D75D53"/>
    <w:rsid w:val="00D76006"/>
    <w:rsid w:val="00D80193"/>
    <w:rsid w:val="00D823E5"/>
    <w:rsid w:val="00D82689"/>
    <w:rsid w:val="00D82824"/>
    <w:rsid w:val="00D8787D"/>
    <w:rsid w:val="00D902DB"/>
    <w:rsid w:val="00D90D29"/>
    <w:rsid w:val="00D91725"/>
    <w:rsid w:val="00D9206F"/>
    <w:rsid w:val="00D964A3"/>
    <w:rsid w:val="00DA2E0A"/>
    <w:rsid w:val="00DA3327"/>
    <w:rsid w:val="00DA7D69"/>
    <w:rsid w:val="00DB101D"/>
    <w:rsid w:val="00DB325E"/>
    <w:rsid w:val="00DB3316"/>
    <w:rsid w:val="00DB7E24"/>
    <w:rsid w:val="00DC0CEF"/>
    <w:rsid w:val="00DC231E"/>
    <w:rsid w:val="00DC2CC4"/>
    <w:rsid w:val="00DC63FE"/>
    <w:rsid w:val="00DC6C6A"/>
    <w:rsid w:val="00DD0692"/>
    <w:rsid w:val="00DD32AA"/>
    <w:rsid w:val="00DD4604"/>
    <w:rsid w:val="00DD602E"/>
    <w:rsid w:val="00DE0AF8"/>
    <w:rsid w:val="00DE2650"/>
    <w:rsid w:val="00DE2852"/>
    <w:rsid w:val="00DE2933"/>
    <w:rsid w:val="00DE2A4D"/>
    <w:rsid w:val="00DE3AE8"/>
    <w:rsid w:val="00DE55D8"/>
    <w:rsid w:val="00DE689E"/>
    <w:rsid w:val="00DE6C7F"/>
    <w:rsid w:val="00DE7921"/>
    <w:rsid w:val="00DE797A"/>
    <w:rsid w:val="00DE7F8D"/>
    <w:rsid w:val="00DF3F21"/>
    <w:rsid w:val="00DF70B4"/>
    <w:rsid w:val="00DF7DF8"/>
    <w:rsid w:val="00E02460"/>
    <w:rsid w:val="00E036D3"/>
    <w:rsid w:val="00E100FE"/>
    <w:rsid w:val="00E13956"/>
    <w:rsid w:val="00E14B2B"/>
    <w:rsid w:val="00E16B41"/>
    <w:rsid w:val="00E176E3"/>
    <w:rsid w:val="00E22C1E"/>
    <w:rsid w:val="00E23FCD"/>
    <w:rsid w:val="00E253E0"/>
    <w:rsid w:val="00E307EE"/>
    <w:rsid w:val="00E30AE5"/>
    <w:rsid w:val="00E36C3D"/>
    <w:rsid w:val="00E36E12"/>
    <w:rsid w:val="00E3769D"/>
    <w:rsid w:val="00E40CEE"/>
    <w:rsid w:val="00E43684"/>
    <w:rsid w:val="00E45767"/>
    <w:rsid w:val="00E471F6"/>
    <w:rsid w:val="00E47990"/>
    <w:rsid w:val="00E5091E"/>
    <w:rsid w:val="00E56441"/>
    <w:rsid w:val="00E567EB"/>
    <w:rsid w:val="00E613E0"/>
    <w:rsid w:val="00E61873"/>
    <w:rsid w:val="00E63D53"/>
    <w:rsid w:val="00E640AA"/>
    <w:rsid w:val="00E6668D"/>
    <w:rsid w:val="00E66A95"/>
    <w:rsid w:val="00E709C6"/>
    <w:rsid w:val="00E741F2"/>
    <w:rsid w:val="00E75894"/>
    <w:rsid w:val="00E83D9E"/>
    <w:rsid w:val="00E85A76"/>
    <w:rsid w:val="00E85B12"/>
    <w:rsid w:val="00E905E3"/>
    <w:rsid w:val="00E92766"/>
    <w:rsid w:val="00E92E50"/>
    <w:rsid w:val="00E92EBD"/>
    <w:rsid w:val="00E957C1"/>
    <w:rsid w:val="00E96DE2"/>
    <w:rsid w:val="00EA2D15"/>
    <w:rsid w:val="00EA4C57"/>
    <w:rsid w:val="00EA511E"/>
    <w:rsid w:val="00EA5200"/>
    <w:rsid w:val="00EA7B5F"/>
    <w:rsid w:val="00EB01E3"/>
    <w:rsid w:val="00EB242E"/>
    <w:rsid w:val="00EB68B3"/>
    <w:rsid w:val="00EB741F"/>
    <w:rsid w:val="00EB770D"/>
    <w:rsid w:val="00EC4CB4"/>
    <w:rsid w:val="00EC4F46"/>
    <w:rsid w:val="00EE29A5"/>
    <w:rsid w:val="00EE4C41"/>
    <w:rsid w:val="00EE535D"/>
    <w:rsid w:val="00EE5E42"/>
    <w:rsid w:val="00EF1295"/>
    <w:rsid w:val="00EF140F"/>
    <w:rsid w:val="00EF1966"/>
    <w:rsid w:val="00EF2DA1"/>
    <w:rsid w:val="00EF3419"/>
    <w:rsid w:val="00EF3DC3"/>
    <w:rsid w:val="00EF4531"/>
    <w:rsid w:val="00F00672"/>
    <w:rsid w:val="00F0097C"/>
    <w:rsid w:val="00F0324C"/>
    <w:rsid w:val="00F04B81"/>
    <w:rsid w:val="00F07C12"/>
    <w:rsid w:val="00F12980"/>
    <w:rsid w:val="00F14D78"/>
    <w:rsid w:val="00F173C7"/>
    <w:rsid w:val="00F20C8D"/>
    <w:rsid w:val="00F20D19"/>
    <w:rsid w:val="00F240B7"/>
    <w:rsid w:val="00F27EDF"/>
    <w:rsid w:val="00F305BE"/>
    <w:rsid w:val="00F3124E"/>
    <w:rsid w:val="00F34756"/>
    <w:rsid w:val="00F352C2"/>
    <w:rsid w:val="00F40F37"/>
    <w:rsid w:val="00F44A85"/>
    <w:rsid w:val="00F45C3A"/>
    <w:rsid w:val="00F46104"/>
    <w:rsid w:val="00F4732B"/>
    <w:rsid w:val="00F50BC7"/>
    <w:rsid w:val="00F51B2E"/>
    <w:rsid w:val="00F5215B"/>
    <w:rsid w:val="00F52215"/>
    <w:rsid w:val="00F5353D"/>
    <w:rsid w:val="00F548C0"/>
    <w:rsid w:val="00F54930"/>
    <w:rsid w:val="00F54EB7"/>
    <w:rsid w:val="00F55B64"/>
    <w:rsid w:val="00F571A6"/>
    <w:rsid w:val="00F608DD"/>
    <w:rsid w:val="00F623CB"/>
    <w:rsid w:val="00F65766"/>
    <w:rsid w:val="00F66445"/>
    <w:rsid w:val="00F70A43"/>
    <w:rsid w:val="00F73834"/>
    <w:rsid w:val="00F76B24"/>
    <w:rsid w:val="00F7795A"/>
    <w:rsid w:val="00F81AD7"/>
    <w:rsid w:val="00F8463E"/>
    <w:rsid w:val="00F90994"/>
    <w:rsid w:val="00F91114"/>
    <w:rsid w:val="00F92130"/>
    <w:rsid w:val="00F96068"/>
    <w:rsid w:val="00F96C39"/>
    <w:rsid w:val="00F9765A"/>
    <w:rsid w:val="00F97FC6"/>
    <w:rsid w:val="00FA1D00"/>
    <w:rsid w:val="00FA3F59"/>
    <w:rsid w:val="00FA51BE"/>
    <w:rsid w:val="00FB0D7B"/>
    <w:rsid w:val="00FB1CAD"/>
    <w:rsid w:val="00FB1D20"/>
    <w:rsid w:val="00FB2565"/>
    <w:rsid w:val="00FB25A2"/>
    <w:rsid w:val="00FB671C"/>
    <w:rsid w:val="00FB6A90"/>
    <w:rsid w:val="00FC0EE1"/>
    <w:rsid w:val="00FC15A8"/>
    <w:rsid w:val="00FC2B3D"/>
    <w:rsid w:val="00FC2CEF"/>
    <w:rsid w:val="00FC32FB"/>
    <w:rsid w:val="00FC6D31"/>
    <w:rsid w:val="00FD0463"/>
    <w:rsid w:val="00FD4048"/>
    <w:rsid w:val="00FD5465"/>
    <w:rsid w:val="00FD7149"/>
    <w:rsid w:val="00FE3719"/>
    <w:rsid w:val="00FE3E6C"/>
    <w:rsid w:val="00FE472B"/>
    <w:rsid w:val="00FE4E0D"/>
    <w:rsid w:val="00FE71F0"/>
    <w:rsid w:val="00FF1920"/>
    <w:rsid w:val="00FF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19F8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57C07"/>
    <w:rPr>
      <w:rFonts w:ascii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0CE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D35E4"/>
    <w:pPr>
      <w:tabs>
        <w:tab w:val="center" w:pos="4513"/>
        <w:tab w:val="right" w:pos="9026"/>
      </w:tabs>
    </w:pPr>
    <w:rPr>
      <w:rFonts w:asciiTheme="minorHAnsi" w:hAnsiTheme="minorHAnsi" w:cstheme="minorBidi"/>
      <w:sz w:val="21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D35E4"/>
    <w:rPr>
      <w:sz w:val="21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8D35E4"/>
  </w:style>
  <w:style w:type="paragraph" w:styleId="ListParagraph">
    <w:name w:val="List Paragraph"/>
    <w:basedOn w:val="Normal"/>
    <w:uiPriority w:val="34"/>
    <w:qFormat/>
    <w:rsid w:val="004B19BA"/>
    <w:pPr>
      <w:spacing w:after="180" w:line="274" w:lineRule="auto"/>
      <w:ind w:left="720"/>
      <w:contextualSpacing/>
    </w:pPr>
    <w:rPr>
      <w:rFonts w:asciiTheme="minorHAnsi" w:hAnsiTheme="minorHAnsi" w:cstheme="minorBidi"/>
      <w:sz w:val="21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F0CE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070516"/>
    <w:pPr>
      <w:tabs>
        <w:tab w:val="center" w:pos="4513"/>
        <w:tab w:val="right" w:pos="9026"/>
      </w:tabs>
    </w:pPr>
    <w:rPr>
      <w:rFonts w:asciiTheme="minorHAnsi" w:hAnsiTheme="minorHAnsi" w:cstheme="minorBidi"/>
      <w:sz w:val="21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70516"/>
    <w:rPr>
      <w:sz w:val="21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653060"/>
    <w:pPr>
      <w:spacing w:after="200"/>
    </w:pPr>
    <w:rPr>
      <w:rFonts w:ascii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B10558"/>
    <w:pPr>
      <w:spacing w:after="180" w:line="274" w:lineRule="auto"/>
      <w:ind w:left="420" w:hanging="420"/>
    </w:pPr>
    <w:rPr>
      <w:rFonts w:asciiTheme="minorHAnsi" w:hAnsiTheme="minorHAnsi" w:cstheme="minorBidi"/>
      <w:sz w:val="21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A35F15"/>
    <w:pPr>
      <w:spacing w:after="180" w:line="274" w:lineRule="auto"/>
    </w:pPr>
    <w:rPr>
      <w:rFonts w:asciiTheme="minorHAnsi" w:hAnsiTheme="minorHAnsi" w:cstheme="minorBidi"/>
      <w:sz w:val="21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C03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20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>
  <b:Source xmlns:b="http://schemas.openxmlformats.org/officeDocument/2006/bibliography">
    <b:Tag>Inf</b:Tag>
    <b:SourceType>InternetSite</b:SourceType>
    <b:Guid>{F62E7685-69D8-F24D-A427-F369426F6A55}</b:Guid>
    <b:Title>Influenza Seasonal </b:Title>
    <b:InternetSiteTitle>WHO</b:InternetSiteTitle>
    <b:URL>https://www.who.int/news-room/fact-sheets/detail/influenza-(seasonal)</b:URL>
    <b:RefOrder>1</b:RefOrder>
  </b:Source>
</b:Sources>
</file>

<file path=customXml/itemProps1.xml><?xml version="1.0" encoding="utf-8"?>
<ds:datastoreItem xmlns:ds="http://schemas.openxmlformats.org/officeDocument/2006/customXml" ds:itemID="{495E1ECF-2B84-F743-9B8F-13AD7CEF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325</Words>
  <Characters>185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aan hassan</dc:creator>
  <cp:keywords/>
  <dc:description/>
  <cp:lastModifiedBy>Microsoft Office User</cp:lastModifiedBy>
  <cp:revision>54</cp:revision>
  <dcterms:created xsi:type="dcterms:W3CDTF">2019-01-07T20:44:00Z</dcterms:created>
  <dcterms:modified xsi:type="dcterms:W3CDTF">2019-11-07T12:44:00Z</dcterms:modified>
</cp:coreProperties>
</file>